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1A5B" w14:textId="77777777" w:rsidR="00F412F5" w:rsidRPr="005C527C" w:rsidRDefault="00F412F5" w:rsidP="005C527C">
      <w:pPr>
        <w:rPr>
          <w:rFonts w:ascii="Calibri" w:hAnsi="Calibri" w:cs="Calibri"/>
          <w:sz w:val="22"/>
          <w:szCs w:val="22"/>
        </w:rPr>
      </w:pPr>
    </w:p>
    <w:tbl>
      <w:tblPr>
        <w:tblW w:w="10053" w:type="dxa"/>
        <w:tblInd w:w="-3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Rejestr pomników przyrody - litera P"/>
      </w:tblPr>
      <w:tblGrid>
        <w:gridCol w:w="1093"/>
        <w:gridCol w:w="1678"/>
        <w:gridCol w:w="791"/>
        <w:gridCol w:w="1134"/>
        <w:gridCol w:w="1134"/>
        <w:gridCol w:w="2320"/>
        <w:gridCol w:w="1903"/>
      </w:tblGrid>
      <w:tr w:rsidR="00F412F5" w:rsidRPr="005C527C" w14:paraId="33C441EA" w14:textId="77777777" w:rsidTr="00BF71FA">
        <w:trPr>
          <w:cantSplit/>
          <w:tblHeader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1D100" w14:textId="77777777" w:rsidR="00F412F5" w:rsidRPr="005C527C" w:rsidRDefault="00F412F5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Nr ew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BDE55" w14:textId="77777777" w:rsidR="00F412F5" w:rsidRPr="005C527C" w:rsidRDefault="00F412F5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Obiekt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D1F5A" w14:textId="77777777" w:rsidR="00F412F5" w:rsidRPr="005C527C" w:rsidRDefault="00F412F5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Obwód</w:t>
            </w:r>
            <w:r w:rsid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c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486335" w14:textId="77777777" w:rsidR="00F412F5" w:rsidRPr="005C527C" w:rsidRDefault="00F412F5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Wysokość</w:t>
            </w:r>
            <w:r w:rsid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2EC34" w14:textId="77777777" w:rsidR="00F412F5" w:rsidRPr="005C527C" w:rsidRDefault="00F412F5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Gmin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C5BC8" w14:textId="77777777" w:rsidR="00F412F5" w:rsidRPr="005C527C" w:rsidRDefault="00F412F5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Lokalizacj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0024" w14:textId="77777777" w:rsidR="00F412F5" w:rsidRPr="005C527C" w:rsidRDefault="00F412F5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Rok uznania</w:t>
            </w:r>
          </w:p>
        </w:tc>
      </w:tr>
      <w:tr w:rsidR="00F412F5" w:rsidRPr="005C527C" w14:paraId="34C38622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189E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6/6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2FE0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7964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DE05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33CD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1235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witajny, po lewej stronie szosy do Morąga, na przeciw park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E09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ec. Nr 296/63 Prez. WRN w Olsztynie z 26.06.1963 r.</w:t>
            </w:r>
          </w:p>
        </w:tc>
      </w:tr>
      <w:tr w:rsidR="00F412F5" w:rsidRPr="005C527C" w14:paraId="2453FCCD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D888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/9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AF25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FCAE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7A47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DF51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0A7E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ogajny, posesja p. Mariana Późniak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4C3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rzec. Nr 6/91 Woj. Elbląskiego z 21.11.1991 r.</w:t>
            </w:r>
          </w:p>
        </w:tc>
      </w:tr>
      <w:tr w:rsidR="00F412F5" w:rsidRPr="005C527C" w14:paraId="0842627C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6130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/9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3B3C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4306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0F2D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1411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B6D3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ogajny, posesja p. Mariana Późniak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D0F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rzec. Nr 7/91 Woj. Elbląskiego z 21.11.1991 r.</w:t>
            </w:r>
          </w:p>
        </w:tc>
      </w:tr>
      <w:tr w:rsidR="00F412F5" w:rsidRPr="005C527C" w14:paraId="12FEAFF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C8DED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2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A26B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B118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BDE2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658E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D94E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Aniołowo, w parku /centrum wsi/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F70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68D7BA7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15EF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0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94E11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C853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EDEC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6402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8F92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. Dawidy- w parku pałacowym p. Stanisława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tuszewicza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423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20EA2E2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8CDD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8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D281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ilvatica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- 3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8C22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75-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DB91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-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2C6E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64749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. Dawidy- w parku pałacowym p. Stanisława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tuszewicza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957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23F19F0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94BA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6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9574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F655C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566F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D050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5ABF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. Dawidy- w parku pałacowym p. Stanisława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tuszewicza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E9D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76111300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F3CD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1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DE7C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0EDA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9A98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AABE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114A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. Dawidy- w parku pałacowym p. Stanisława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tuszewicza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342A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5DD0B3BE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2DD6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2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3F88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3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1490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40-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B550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-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AC6D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9F36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. Dawidy- w parku pałacowym p. Stanisława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tuszewicza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881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0FA02E6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C749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276C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- 7 zrośniętych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3EF5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27D4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DEDD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ACBA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. Dawidy- w parku pałacowym p. Stanisława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tuszewicza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4222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18FBFDB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2052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109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BB4A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E599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EBC8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48C3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42B4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. Dawidy- w parku pałacowym p. Stanisława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tuszewicza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B15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3F5E268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14EA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8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2CF6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B9CD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D296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9C52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C811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ąty, na cmentarz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441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7180AC5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FA0DA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3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9662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0B46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5527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8AB6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3FC3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ąty, przy drodze prowadzącej do kanał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782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628D1C4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1107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2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2D8A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DD2D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E2B9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C180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19C6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ąty, przy drodze prowadzącej do kanał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048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22474DE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2396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1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07F4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EB6D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39CC0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4BB3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E762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ąty, przy drodze prowadzącej do kanał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D1B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545F50C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3EE7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9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FD50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CFF5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C2EE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12C2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7261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ąty, przy drodze prowadzącej do kanał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FEF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54DC8B70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AE1E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0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8F4D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- 11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5D67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2-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15E7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-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1966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4D15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ąty, przy drodze prowadzącej do kanał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556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2DC347C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E2FE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6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0F0E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5F5E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6822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C85C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4510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ąty, w park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51C1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0D9E3916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5FB6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7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9A0C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9419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6154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8BDD7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C552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ąty, w park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ABBA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1EDEBE5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0A9A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1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A43E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B46D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964C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AC78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5859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rzy drodze Pasłęk-Kąty, po lewej stronie, ok. 250 m od skrzyżowania Kąty-Buczyniec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11B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55717EE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8410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5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2AED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9272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0930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48D4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FC45D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witajny, park przypałacow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302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F412F5" w:rsidRPr="005C527C" w14:paraId="6176C0B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ED80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6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2A2D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świerk pospolit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ce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EF12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5F1C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8751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81F16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witajny, park przypałacowy, 50 m na E od pałac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507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F412F5" w:rsidRPr="005C527C" w14:paraId="1E30BE2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C245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77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BF59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9EB6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90C8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1D09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CD46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witajny, przed budynkiem biura b. PG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444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F412F5" w:rsidRPr="005C527C" w14:paraId="636E412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C4CD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8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BB58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0FB4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5965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5212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5EA0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Zieln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, N-E skraj wsi, na gruntach p. Roberta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Zygo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CB9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F412F5" w:rsidRPr="005C527C" w14:paraId="4549619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6807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21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AFC0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40F4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B1C7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EFDCD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9102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na skarpie przy ul. Osińskie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EA55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120F780D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1515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20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A69F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12AF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AED1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6B2F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CBA9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na skwerze przy ul. Osińskiego /koło kina „Znicz”/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F45A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1C14AACC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D4B8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8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7A52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iąz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Ulm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8AA7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00EB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05B0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083A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na skwerze przy ul. Zamkowe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7069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636A2EB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902B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9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9FF9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iąz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Ulm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E5CC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9345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A2B2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A725F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na skwerze przy ul. Zamkowe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7DBD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2C5FC90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EC0E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6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B2E0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1300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CA84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091E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AD45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na skwerze przy ul. Jagiełł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E92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5D817EF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F8E7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22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980A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8CE8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8A8E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469C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BCD0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na skwerze, przy ul. Westerplatte /obok Banku Spółdzielczego/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E43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277DC2B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12B0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26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CFFE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>jesion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>wyniosły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raxinus excelsior</w:t>
            </w:r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 9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>szt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19ED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85-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6EC2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D81E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FD8BE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m. Pasłęk, przy drodze prowadzącej do kościoła </w:t>
            </w:r>
            <w:r w:rsidR="00204FCB">
              <w:rPr>
                <w:rFonts w:ascii="Calibri" w:hAnsi="Calibri" w:cs="Calibri"/>
                <w:sz w:val="22"/>
                <w:szCs w:val="22"/>
              </w:rPr>
              <w:t>na ul. Osińskiego nad jezioro /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koło internatu/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D08F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2963672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408A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25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BBEAA" w14:textId="77777777" w:rsidR="00F412F5" w:rsidRPr="005C527C" w:rsidRDefault="00892824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Aleja 140</w:t>
            </w:r>
            <w:r w:rsidR="00F412F5" w:rsidRPr="005C527C">
              <w:rPr>
                <w:rFonts w:ascii="Calibri" w:hAnsi="Calibri" w:cs="Calibri"/>
                <w:sz w:val="22"/>
                <w:szCs w:val="22"/>
              </w:rPr>
              <w:t xml:space="preserve"> szt.:</w:t>
            </w:r>
          </w:p>
          <w:p w14:paraId="0FFE3FC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="00892824"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="00892824"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,</w:t>
            </w:r>
          </w:p>
          <w:p w14:paraId="27E060E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ipa drobnolistna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26B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31-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676DA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5C54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F191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przy ul. Dworcowej- od przejazdu kolejowego do trasy Gdańsk-Warszaw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E2B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Nr 14/93 Woj. Elbląskiego </w:t>
            </w:r>
            <w:r w:rsidR="00677B4C" w:rsidRPr="005C527C">
              <w:rPr>
                <w:rFonts w:ascii="Calibri" w:hAnsi="Calibri" w:cs="Calibri"/>
                <w:sz w:val="22"/>
                <w:szCs w:val="22"/>
              </w:rPr>
              <w:br/>
            </w:r>
            <w:r w:rsidRPr="005C527C">
              <w:rPr>
                <w:rFonts w:ascii="Calibri" w:hAnsi="Calibri" w:cs="Calibri"/>
                <w:sz w:val="22"/>
                <w:szCs w:val="22"/>
              </w:rPr>
              <w:t>z 27.12.1993 r.</w:t>
            </w:r>
            <w:r w:rsidR="00677B4C" w:rsidRPr="005C527C">
              <w:rPr>
                <w:rFonts w:ascii="Calibri" w:hAnsi="Calibri" w:cs="Calibri"/>
                <w:sz w:val="22"/>
                <w:szCs w:val="22"/>
              </w:rPr>
              <w:br/>
              <w:t xml:space="preserve">Dz. Urz. Woj. </w:t>
            </w:r>
            <w:proofErr w:type="spellStart"/>
            <w:r w:rsidR="00677B4C"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="00677B4C"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="00677B4C"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="00677B4C" w:rsidRPr="005C527C">
              <w:rPr>
                <w:rFonts w:ascii="Calibri" w:hAnsi="Calibri" w:cs="Calibri"/>
                <w:sz w:val="22"/>
                <w:szCs w:val="22"/>
              </w:rPr>
              <w:t>. poz. 363 z 20.01.2020 r.</w:t>
            </w:r>
          </w:p>
        </w:tc>
      </w:tr>
      <w:tr w:rsidR="00F412F5" w:rsidRPr="005C527C" w14:paraId="7876917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88FD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5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31B0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miłorząb dwuklapowy 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Ginko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bilob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1837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C1EA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FD02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90E42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przy ul. Wojska Polskiego 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5A7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6637A21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B6879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117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BDF0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8EF0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66E2A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28F0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55E9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ul. Przemysłowa 5 /w ogrodzie/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0A3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389B897D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26E0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24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4C1D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9C215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85CE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0D04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2FCC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w parku, przy ul. Westerplatte / obok kościoła Ewangelickiego/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80EC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0EDD869E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645C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23/9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05E3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BBCF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D777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E114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A08B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asłęk, w parku, przy ul. Westerplatte / obok kościoła Ewangelickiego/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382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4/93 Woj. Elbląskiego z 27.12.1993 r.</w:t>
            </w:r>
          </w:p>
        </w:tc>
      </w:tr>
      <w:tr w:rsidR="00F412F5" w:rsidRPr="005C527C" w14:paraId="43AA897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2095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4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CC29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uk pospolity 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2FED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756F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0524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0E34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Dobrocin, Kąty, park dworski, część 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CF0B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52, poz. 2513, 2001 r.</w:t>
            </w:r>
          </w:p>
        </w:tc>
      </w:tr>
      <w:tr w:rsidR="00F412F5" w:rsidRPr="005C527C" w14:paraId="5EC76DE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8B24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4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B7CD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uk pospolity 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24A4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7A6A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07AD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E4F90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Dobrocin, Kąty, park dworski, część 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252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52, poz. 2513, 2001 r.</w:t>
            </w:r>
          </w:p>
        </w:tc>
      </w:tr>
      <w:tr w:rsidR="00F412F5" w:rsidRPr="005C527C" w14:paraId="4C0EDB5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02DF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4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0C1B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4408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D4E7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824F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FDE1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Dobrocin, Kąty, park dworski, część 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076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52, poz. 2513, 2001 r.</w:t>
            </w:r>
          </w:p>
        </w:tc>
      </w:tr>
      <w:tr w:rsidR="00F412F5" w:rsidRPr="005C527C" w14:paraId="58DA961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1139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4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934D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modrzew japoński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kaempferi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BE8C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EE72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58A9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3C0F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Dobrocin, Kąty, park dworski, część 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91D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52, poz. 2513, 2001 r.</w:t>
            </w:r>
          </w:p>
        </w:tc>
      </w:tr>
      <w:tr w:rsidR="00F412F5" w:rsidRPr="005C527C" w14:paraId="4CF8423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D821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4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33CB7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lsza czarna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l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glutinos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1C01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40C9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4314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37FF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Dobrocin, Kąty, park dworski, część N, nad stawe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9E7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52, poz. 2513, 2001 r.</w:t>
            </w:r>
          </w:p>
        </w:tc>
      </w:tr>
      <w:tr w:rsidR="00F412F5" w:rsidRPr="005C527C" w14:paraId="7CFA7CA2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1512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269A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uk pospolity 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D1A7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C3FE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CA5D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2D49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Dobrocin, Kąty, park dworski, część N-W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7FA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52, poz. 2513, 2001 r.</w:t>
            </w:r>
          </w:p>
        </w:tc>
      </w:tr>
      <w:tr w:rsidR="00F412F5" w:rsidRPr="005C527C" w14:paraId="6D83DD5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C4CB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66BCE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D69AFE7" w14:textId="77777777" w:rsidR="00F412F5" w:rsidRPr="005C527C" w:rsidRDefault="005C527C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lon pospolity </w:t>
            </w:r>
            <w:proofErr w:type="spellStart"/>
            <w:r w:rsidR="00F412F5"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="00F412F5"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412F5"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DFD6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8, 200-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FDD2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498A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13D4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Dobrocin, Kąty, park dworski, na E tarasie wzgórza pałacowe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656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52, poz. 2513, 2001 r.</w:t>
            </w:r>
          </w:p>
        </w:tc>
      </w:tr>
      <w:tr w:rsidR="00F412F5" w:rsidRPr="005C527C" w14:paraId="013DE15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EF9A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105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BFAD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30A7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50A3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34AB8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6317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Dobrocin, Kąty, park dworski, na E tarasie wzgórza pałacowe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812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52, poz. 2513, 2001 r.</w:t>
            </w:r>
          </w:p>
        </w:tc>
      </w:tr>
      <w:tr w:rsidR="00F412F5" w:rsidRPr="005C527C" w14:paraId="20B3A20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9FD2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280E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jesion wyniosł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76C1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A903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B4A0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2A87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Dobrocin, Kąty, park dworski, na wzgórzu, gdzie wznosił się kiedyś dwó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7A4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52, poz. 2513, 2001 r.</w:t>
            </w:r>
          </w:p>
        </w:tc>
      </w:tr>
      <w:tr w:rsidR="00F412F5" w:rsidRPr="005C527C" w14:paraId="48E830B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ABA4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945A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lon pospolity</w:t>
            </w:r>
          </w:p>
          <w:p w14:paraId="55E20E47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AA83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5076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A9D3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E1EC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Dobrocin, Kąty, park dworski, na wzgórzu, gdzie wznosił się kiedyś dwó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04D7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52, poz. 2513, 2001 r.</w:t>
            </w:r>
          </w:p>
        </w:tc>
      </w:tr>
      <w:tr w:rsidR="00F412F5" w:rsidRPr="005C527C" w14:paraId="185BCAC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17A3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AE12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D80F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8989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26FB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45BF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Dobrocin, Kąty, park dworski, na wzgórzu, gdzie wznosił się kiedyś dwó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7A6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52, poz. 2513, 2001 r.</w:t>
            </w:r>
          </w:p>
        </w:tc>
      </w:tr>
      <w:tr w:rsidR="00F412F5" w:rsidRPr="005C527C" w14:paraId="5309CE0E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802C8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851B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4A9A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E793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DEAC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33E6F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Dobrocin, Kąty, park dworski, przy drodze na wzgórze pałacow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B7D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52, poz. 2513, 2001 r.</w:t>
            </w:r>
          </w:p>
        </w:tc>
      </w:tr>
      <w:tr w:rsidR="00F412F5" w:rsidRPr="005C527C" w14:paraId="3772A6E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2E13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653D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C4C8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0D1E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246B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0B21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Dobrocin, Kąty, park dworski, śródpolna aleja wychodząca z S strony park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697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52, poz. 2513, 2001 r.</w:t>
            </w:r>
          </w:p>
        </w:tc>
      </w:tr>
      <w:tr w:rsidR="00F412F5" w:rsidRPr="005C527C" w14:paraId="403556A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AEFF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4F26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ipa drobnolistna</w:t>
            </w:r>
          </w:p>
          <w:p w14:paraId="44E55109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28F6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420A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6B13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A5EE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Dobrocin, Kąty, park dworski, u stóp wzgórza pałacowego nad dużym stawe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AE5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52, poz. 2513, 2001 r.</w:t>
            </w:r>
          </w:p>
        </w:tc>
      </w:tr>
      <w:tr w:rsidR="00F412F5" w:rsidRPr="005C527C" w14:paraId="04035606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A726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5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4A20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9C07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A473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BC21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2629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Dobrocin, Kąty, park dworski, u stóp wzgórza pałacowego nad dużym stawe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4FF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52, poz. 2513, 2001 r.</w:t>
            </w:r>
          </w:p>
        </w:tc>
      </w:tr>
      <w:tr w:rsidR="00F412F5" w:rsidRPr="005C527C" w14:paraId="3C468CF6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7E1A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6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7688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ierzba krucha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alix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ragili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0EB3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05-5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ED5CD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-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FDAE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asłę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4EBE1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Młynary, Marianka, polna droga z Rzecznej (Kalsk) do Marianki, po obu stronach podjazdu do gospodarstw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6C3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52, poz. 2513, 2001 r.</w:t>
            </w:r>
          </w:p>
        </w:tc>
      </w:tr>
      <w:tr w:rsidR="00F412F5" w:rsidRPr="005C527C" w14:paraId="22AC766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A883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79CF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 głazy (granity) na głazowisku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C74A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75</w:t>
            </w:r>
          </w:p>
          <w:p w14:paraId="651355B3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CB8EC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,2</w:t>
            </w:r>
          </w:p>
          <w:p w14:paraId="6930CDC4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2CCD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A335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Rostek oddz. 168f (1967),ok. 1 km od m. Zg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18B5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lb-16/48/52 29.12.1952 r.</w:t>
            </w:r>
          </w:p>
        </w:tc>
      </w:tr>
      <w:tr w:rsidR="00F412F5" w:rsidRPr="005C527C" w14:paraId="6369AB42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744E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4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2C2D7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„Dąb nad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ukre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” im. Karola Małłk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7E66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EA02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40FB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B442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Krutyń oddz. 179a (1967) nad jez. Mokry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9AB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lb-16/49/52 29.12.1952 r.</w:t>
            </w:r>
          </w:p>
        </w:tc>
      </w:tr>
      <w:tr w:rsidR="00F412F5" w:rsidRPr="005C527C" w14:paraId="059A090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BED1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2D38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sosna pospolita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ilvestris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„Martwa sosna”  „Królewska Sosna”(od 1972r.), masa 15m</w:t>
            </w:r>
            <w:r w:rsidRPr="005C527C">
              <w:rPr>
                <w:rFonts w:ascii="Calibri" w:hAnsi="Calibri" w:cs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9FC4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ECFD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7FB2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A7FF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Krutyń oddz. 179a (1967), ok. 1 km od m. Zgo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62E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lb-16/52/52 29.12.1952 r.</w:t>
            </w:r>
          </w:p>
        </w:tc>
      </w:tr>
      <w:tr w:rsidR="00F412F5" w:rsidRPr="005C527C" w14:paraId="320FF329" w14:textId="77777777" w:rsidTr="00BF71FA">
        <w:trPr>
          <w:cantSplit/>
          <w:trHeight w:val="955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97A1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C587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B480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6A4E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04D5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E4CBC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Krutyń oddz. 52g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F60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GŻL-op-417/84 11.06.1984 r.</w:t>
            </w:r>
          </w:p>
        </w:tc>
      </w:tr>
      <w:tr w:rsidR="00F412F5" w:rsidRPr="005C527C" w14:paraId="1EB0491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0417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C365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 3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D85B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10-4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F9CB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-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BED2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5AE6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Krutyń oddz. 39f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FCEE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GŻL-op-418/84 11.06.1984 r.</w:t>
            </w:r>
          </w:p>
        </w:tc>
      </w:tr>
      <w:tr w:rsidR="00F412F5" w:rsidRPr="005C527C" w14:paraId="55EFF699" w14:textId="77777777" w:rsidTr="00BF71FA">
        <w:trPr>
          <w:cantSplit/>
          <w:trHeight w:val="1624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07F1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7CA9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sosna zwyczajna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ilvestri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(od 1993 r. martwa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35F1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4C31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4CFDE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4873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Krutyń oddz. 70a, przy drodze leśne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1B9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GŻL-op-419/84 11.06.1984 r.</w:t>
            </w:r>
          </w:p>
        </w:tc>
      </w:tr>
      <w:tr w:rsidR="00F412F5" w:rsidRPr="005C527C" w14:paraId="68BB55EC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432C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C1AE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„Zakochana  Para”- zrośnięte pniami dąb szypułkowy i sosna zwyczajn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4B3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200 </w:t>
            </w:r>
          </w:p>
          <w:p w14:paraId="7FA21AE0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DEF6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8</w:t>
            </w:r>
          </w:p>
          <w:p w14:paraId="2B06D961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E1B3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77AB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Krutyń oddz. 85g, przy drodze leśne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C18A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GŻL-op-420/84 11.06.1984 r.</w:t>
            </w:r>
          </w:p>
        </w:tc>
      </w:tr>
      <w:tr w:rsidR="00F412F5" w:rsidRPr="005C527C" w14:paraId="0349397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C3DF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69</w:t>
            </w:r>
          </w:p>
          <w:p w14:paraId="1D41F08B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5C6D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23 szt.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,</w:t>
            </w:r>
          </w:p>
          <w:p w14:paraId="2998C386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sosna pospolita 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ilvestri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,</w:t>
            </w:r>
          </w:p>
          <w:p w14:paraId="6491BABA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B5639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0- 510,</w:t>
            </w:r>
          </w:p>
          <w:p w14:paraId="5ABB430B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5D07E1FF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0,</w:t>
            </w:r>
          </w:p>
          <w:p w14:paraId="1275EE26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513DDA9B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84BF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-30</w:t>
            </w:r>
          </w:p>
          <w:p w14:paraId="6C882763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3E5BF22F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  <w:p w14:paraId="6866BA3B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48035C60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B9AC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D9E3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Lipowo oddz. 60 c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2FE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647FEE0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E327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0</w:t>
            </w:r>
          </w:p>
          <w:p w14:paraId="2652EDD4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567AAC64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4520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„Bracia Syjamscy”- 2 dębów zrośnięte gałęzią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3B4D8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5, 110</w:t>
            </w:r>
          </w:p>
          <w:p w14:paraId="3B1AFBDB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153CCE0A" w14:textId="77777777" w:rsidR="00F412F5" w:rsidRPr="005C527C" w:rsidRDefault="00F412F5" w:rsidP="005C527C">
            <w:pPr>
              <w:pStyle w:val="WW-Zawartotabeli11111111111111111111111111111111111111111111"/>
              <w:ind w:left="28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9021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1150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F7E2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Strzałowo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oddz. 13 y, S od jez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Kołowin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D61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571D14F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DB227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471</w:t>
            </w:r>
          </w:p>
          <w:p w14:paraId="63C5F13E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3BC4B256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A6CC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 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„Mazurski Dąb Bartny”- z dziuplą na wys. 15 m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BD87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1C6D0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0766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BD9E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Krutyń oddz. 100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AC6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519F9BD2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ABD0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3435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BFDA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E083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D1F8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0900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Lipowo oddz. 116c, przy siedzibie 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a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Strzałow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700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6230F8E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9AFB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C77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B158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620A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F987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9A39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Lipowo oddz. 251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A9D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0146EAAD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A0D1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65DEC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sosna pospolita 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0A94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ABD9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9326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FC21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Lipowo oddz. 251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5749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0DD70F0E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5A13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5FDC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2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51E2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0, 450</w:t>
            </w:r>
          </w:p>
          <w:p w14:paraId="36E3C854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9192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7CB4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F681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Lipowo oddz. 116f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3F9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7B3FA0C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9353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B9AD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2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FB00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30, 520</w:t>
            </w:r>
          </w:p>
          <w:p w14:paraId="3470BD82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22EA3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FE61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BF83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Lipowo oddz. 52f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743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085271CB" w14:textId="77777777" w:rsidTr="00BF71FA">
        <w:trPr>
          <w:cantSplit/>
          <w:trHeight w:val="1242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864A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B7EC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2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BF6D4" w14:textId="77777777" w:rsidR="00F412F5" w:rsidRPr="005C527C" w:rsidRDefault="00204FCB" w:rsidP="00204FCB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30, 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90EF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0CFF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5DD5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Lipowo oddz. 106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14F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185B9FE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41F2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D2EE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 19 szt.,</w:t>
            </w:r>
          </w:p>
          <w:p w14:paraId="2A4C61A7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sosna pospolita 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ilvestri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-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 10 szt., </w:t>
            </w:r>
          </w:p>
          <w:p w14:paraId="4F4B1D6E" w14:textId="77777777" w:rsidR="00F412F5" w:rsidRPr="005C527C" w:rsidRDefault="005C527C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lon pospolity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F412F5"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er</w:t>
            </w:r>
            <w:proofErr w:type="spellEnd"/>
            <w:r w:rsidR="00F412F5"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412F5"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latanoides</w:t>
            </w:r>
            <w:proofErr w:type="spellEnd"/>
            <w:r w:rsidR="00F412F5"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</w:p>
          <w:p w14:paraId="0FB4F608" w14:textId="77777777" w:rsidR="00F412F5" w:rsidRPr="005C527C" w:rsidRDefault="005C527C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pola osika </w:t>
            </w:r>
            <w:proofErr w:type="spellStart"/>
            <w:r w:rsidR="00F412F5"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opulus</w:t>
            </w:r>
            <w:proofErr w:type="spellEnd"/>
            <w:r w:rsidR="00F412F5"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412F5"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remul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F480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340-490, </w:t>
            </w:r>
          </w:p>
          <w:p w14:paraId="788C0EEF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3025DC77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0-290,</w:t>
            </w:r>
          </w:p>
          <w:p w14:paraId="37877B9A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39D8987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10</w:t>
            </w:r>
          </w:p>
          <w:p w14:paraId="2DB1DDEE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1B9BBDCB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CCF6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-35</w:t>
            </w:r>
          </w:p>
          <w:p w14:paraId="0C3DF7F8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405E8C22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-33</w:t>
            </w:r>
          </w:p>
          <w:p w14:paraId="0632C02F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640377A8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4</w:t>
            </w:r>
          </w:p>
          <w:p w14:paraId="741244CA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7BE5F4A3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E709C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ED4D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Lipowo oddz. 114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E7E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56660B76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2149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47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DD7F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35ED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A7A2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E1E4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BCB3B" w14:textId="77777777" w:rsidR="00F412F5" w:rsidRPr="005C527C" w:rsidRDefault="00727FB4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Przy leśniczówce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Koło</w:t>
            </w:r>
            <w:r w:rsidR="00F412F5" w:rsidRPr="005C527C">
              <w:rPr>
                <w:rFonts w:ascii="Calibri" w:hAnsi="Calibri" w:cs="Calibri"/>
                <w:sz w:val="22"/>
                <w:szCs w:val="22"/>
              </w:rPr>
              <w:t>in</w:t>
            </w:r>
            <w:proofErr w:type="spellEnd"/>
            <w:r w:rsidR="00F412F5" w:rsidRPr="005C527C">
              <w:rPr>
                <w:rFonts w:ascii="Calibri" w:hAnsi="Calibri" w:cs="Calibri"/>
                <w:sz w:val="22"/>
                <w:szCs w:val="22"/>
              </w:rPr>
              <w:t>, oddz. 266g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569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2D61BFC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2815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8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8A76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sosna pospolita 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ilvestri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„Sosny Krutyńskie”- 3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B924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0-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7A8E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-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76A1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FE4C86" w14:textId="77777777" w:rsidR="00F412F5" w:rsidRPr="005C527C" w:rsidRDefault="00727FB4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Koło</w:t>
            </w:r>
            <w:r w:rsidR="00F412F5" w:rsidRPr="005C527C">
              <w:rPr>
                <w:rFonts w:ascii="Calibri" w:hAnsi="Calibri" w:cs="Calibri"/>
                <w:sz w:val="22"/>
                <w:szCs w:val="22"/>
              </w:rPr>
              <w:t>in</w:t>
            </w:r>
            <w:proofErr w:type="spellEnd"/>
            <w:r w:rsidR="00F412F5" w:rsidRPr="005C527C">
              <w:rPr>
                <w:rFonts w:ascii="Calibri" w:hAnsi="Calibri" w:cs="Calibri"/>
                <w:sz w:val="22"/>
                <w:szCs w:val="22"/>
              </w:rPr>
              <w:t xml:space="preserve"> oddz. 169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8BC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3778D42C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7887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8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A2BA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- 3 szt., </w:t>
            </w:r>
          </w:p>
          <w:p w14:paraId="5739358D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sosna pospolita 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84F8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00-510,</w:t>
            </w:r>
          </w:p>
          <w:p w14:paraId="47A061DC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6ED71102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45CA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-30</w:t>
            </w:r>
          </w:p>
          <w:p w14:paraId="615283B3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3593437E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10DF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1AAB9" w14:textId="77777777" w:rsidR="00F412F5" w:rsidRPr="005C527C" w:rsidRDefault="00727FB4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Koło</w:t>
            </w:r>
            <w:r w:rsidR="00F412F5" w:rsidRPr="005C527C">
              <w:rPr>
                <w:rFonts w:ascii="Calibri" w:hAnsi="Calibri" w:cs="Calibri"/>
                <w:sz w:val="22"/>
                <w:szCs w:val="22"/>
              </w:rPr>
              <w:t>in</w:t>
            </w:r>
            <w:proofErr w:type="spellEnd"/>
            <w:r w:rsidR="00F412F5" w:rsidRPr="005C527C">
              <w:rPr>
                <w:rFonts w:ascii="Calibri" w:hAnsi="Calibri" w:cs="Calibri"/>
                <w:sz w:val="22"/>
                <w:szCs w:val="22"/>
              </w:rPr>
              <w:t xml:space="preserve"> oddz. 114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6DE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5 poz. 77 15.05.1987r.</w:t>
            </w:r>
          </w:p>
        </w:tc>
      </w:tr>
      <w:tr w:rsidR="00F412F5" w:rsidRPr="005C527C" w14:paraId="22880F2C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062D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0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DB20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„Dąb Diany”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F4303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A1D6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78C9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9DE04" w14:textId="77777777" w:rsidR="00F412F5" w:rsidRPr="005C527C" w:rsidRDefault="00727FB4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Strzałowo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Koło</w:t>
            </w:r>
            <w:r w:rsidR="00F412F5" w:rsidRPr="005C527C">
              <w:rPr>
                <w:rFonts w:ascii="Calibri" w:hAnsi="Calibri" w:cs="Calibri"/>
                <w:sz w:val="22"/>
                <w:szCs w:val="22"/>
              </w:rPr>
              <w:t>in</w:t>
            </w:r>
            <w:proofErr w:type="spellEnd"/>
            <w:r w:rsidR="00F412F5" w:rsidRPr="005C527C">
              <w:rPr>
                <w:rFonts w:ascii="Calibri" w:hAnsi="Calibri" w:cs="Calibri"/>
                <w:sz w:val="22"/>
                <w:szCs w:val="22"/>
              </w:rPr>
              <w:t xml:space="preserve"> obręb Strzałowo oddz. 101f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12C7" w14:textId="77777777" w:rsidR="00F412F5" w:rsidRPr="005C527C" w:rsidRDefault="00727FB4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5C527C">
              <w:rPr>
                <w:rFonts w:ascii="Calibri" w:hAnsi="Calibri" w:cs="Calibri"/>
                <w:sz w:val="22"/>
                <w:szCs w:val="22"/>
              </w:rPr>
              <w:br/>
              <w:t>z 1989 r. Nr 4 poz. 88</w:t>
            </w:r>
          </w:p>
        </w:tc>
      </w:tr>
      <w:tr w:rsidR="00F412F5" w:rsidRPr="005C527C" w14:paraId="09CD093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ACB4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5106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„Dąb Oliwii”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23F0D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AB69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B233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2811E" w14:textId="77777777" w:rsidR="00F412F5" w:rsidRPr="005C527C" w:rsidRDefault="00727FB4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Strzałowo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Koło</w:t>
            </w:r>
            <w:r w:rsidR="00F412F5" w:rsidRPr="005C527C">
              <w:rPr>
                <w:rFonts w:ascii="Calibri" w:hAnsi="Calibri" w:cs="Calibri"/>
                <w:sz w:val="22"/>
                <w:szCs w:val="22"/>
              </w:rPr>
              <w:t>in</w:t>
            </w:r>
            <w:proofErr w:type="spellEnd"/>
            <w:r w:rsidR="00F412F5" w:rsidRPr="005C527C">
              <w:rPr>
                <w:rFonts w:ascii="Calibri" w:hAnsi="Calibri" w:cs="Calibri"/>
                <w:sz w:val="22"/>
                <w:szCs w:val="22"/>
              </w:rPr>
              <w:t xml:space="preserve"> oddz. 244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04613" w14:textId="77777777" w:rsidR="00F412F5" w:rsidRPr="005C527C" w:rsidRDefault="00727FB4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Olsztyńskiego </w:t>
            </w:r>
            <w:r w:rsidRPr="005C527C">
              <w:rPr>
                <w:rFonts w:ascii="Calibri" w:hAnsi="Calibri" w:cs="Calibri"/>
                <w:sz w:val="22"/>
                <w:szCs w:val="22"/>
              </w:rPr>
              <w:br/>
              <w:t>z 1989 r. Nr 4 poz. 88</w:t>
            </w:r>
          </w:p>
        </w:tc>
      </w:tr>
      <w:tr w:rsidR="00F412F5" w:rsidRPr="005C527C" w14:paraId="2DC8CF66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7534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7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3A66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11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2EFA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0-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7051F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4BC4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7EA4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Krutyń, oddz. 85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652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540D5AF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9542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7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EE6D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sosna pospolita 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ilvestris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- 3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A8B3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0-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A9C6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F382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AA32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Krutyń, oddz. 85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380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69BBA122" w14:textId="77777777" w:rsidTr="00BF71FA">
        <w:trPr>
          <w:cantSplit/>
          <w:trHeight w:val="106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75C2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7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7BE6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świerk pospolit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ce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14F8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42E5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323C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FCD5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Krutyń, oddz. 85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C38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329AEFD8" w14:textId="77777777" w:rsidTr="00BF71FA">
        <w:trPr>
          <w:cantSplit/>
          <w:trHeight w:val="1578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1761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7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BF09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9154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0, 375</w:t>
            </w:r>
          </w:p>
          <w:p w14:paraId="6C828236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A32A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5ECD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5BA21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Rostek, oddz. 124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FA3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Olsztyńskiego Nr 7, poz. 66   z 16.04.1992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.D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Urz. Woj. Olsztyńskiego Nr 7, poz. 66   z 16.04.1992 r.</w:t>
            </w:r>
          </w:p>
        </w:tc>
      </w:tr>
      <w:tr w:rsidR="00F412F5" w:rsidRPr="005C527C" w14:paraId="33ED9A5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00AB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57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7A86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6471E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0-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36A4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06C0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CFA4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Krutyń, oddz. 52c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007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6719C29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45DB2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7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6780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sosna pospolita 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67C29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0119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F8A5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A5C0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Krutyń, oddz. 52c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97C7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5304758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B0C5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7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6797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świerk pospolit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ce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0ECC1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8133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66A7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04D2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Krutyń, oddz. 52c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86F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5A787F3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CF1A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7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EEC4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4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6A652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0-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6BC4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2552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96CC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Krutyń, oddz. 52f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875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4EB64256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4E34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7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0F30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3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7A57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0, 320, 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384D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D332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05EC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Krutyń, oddz. 100f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923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1BEB1DF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1BCED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8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AA94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6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DECB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0-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E874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8E9E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198A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Krutyń, oddz. 100f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542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71601DF2" w14:textId="77777777" w:rsidTr="00BF71FA">
        <w:trPr>
          <w:cantSplit/>
          <w:trHeight w:val="981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905E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8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4A78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Głaz-granit „Edward”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C488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826F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B67C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866C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Zakręt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B57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3A3B5A9B" w14:textId="77777777" w:rsidTr="00BF71FA">
        <w:trPr>
          <w:cantSplit/>
          <w:trHeight w:val="1777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9C20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8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55CC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lon pospolity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5677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FB91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BA3D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9EAD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Nowy Most posesja W. Bomb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061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66   z 16.04.1992 r.</w:t>
            </w:r>
          </w:p>
        </w:tc>
      </w:tr>
      <w:tr w:rsidR="00F412F5" w:rsidRPr="005C527C" w14:paraId="3B2B4C6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FBE8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93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C3EA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Grupa 41 szt. drzew, w tym:</w:t>
            </w:r>
          </w:p>
          <w:p w14:paraId="4DCCFDDD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 22 szt.</w:t>
            </w:r>
          </w:p>
          <w:p w14:paraId="4C33D5A9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sosna zwyczajna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ilvestris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- 16 szt.,</w:t>
            </w:r>
          </w:p>
          <w:p w14:paraId="7B98998B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grab pospolit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arp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betul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,</w:t>
            </w:r>
          </w:p>
          <w:p w14:paraId="284771F1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rzoza brodawkowata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verrucosa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7EAFB8C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lcha czarna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l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glutinos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1114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5C0044B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727179B3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27-442</w:t>
            </w:r>
          </w:p>
          <w:p w14:paraId="0656BAAC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16-294</w:t>
            </w:r>
          </w:p>
          <w:p w14:paraId="484408AA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1</w:t>
            </w:r>
          </w:p>
          <w:p w14:paraId="750D33BA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0</w:t>
            </w:r>
          </w:p>
          <w:p w14:paraId="16865BD6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DDE8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66CFE82B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510A99C1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-38</w:t>
            </w:r>
          </w:p>
          <w:p w14:paraId="1EB95CAE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-40</w:t>
            </w:r>
          </w:p>
          <w:p w14:paraId="48253156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</w:t>
            </w:r>
          </w:p>
          <w:p w14:paraId="55E29DF0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</w:t>
            </w:r>
          </w:p>
          <w:p w14:paraId="71D1D707" w14:textId="77777777" w:rsidR="00F412F5" w:rsidRPr="005C527C" w:rsidRDefault="00F412F5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3156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85BE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Strzałowo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Dobry Las, oddz. 253w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2D5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71 poz. 1204, 1999 r.</w:t>
            </w:r>
          </w:p>
        </w:tc>
      </w:tr>
      <w:tr w:rsidR="00F412F5" w:rsidRPr="005C527C" w14:paraId="04224B4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01DA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38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DAB7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5C527C">
              <w:rPr>
                <w:rFonts w:ascii="Calibri" w:hAnsi="Calibri" w:cs="Calibri"/>
                <w:iCs/>
                <w:sz w:val="22"/>
                <w:szCs w:val="22"/>
              </w:rPr>
              <w:t xml:space="preserve"> „Ryś”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8B9D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F635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418B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5F3B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oddz. 196 d leśnictwo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Koloin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 teren rezerwatu „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Pierwos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59EC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5C527C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E0D6D2E" w14:textId="77777777" w:rsidR="00F412F5" w:rsidRPr="005C527C" w:rsidRDefault="00F412F5" w:rsidP="003B072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</w:t>
            </w:r>
            <w:r w:rsidR="003B072C">
              <w:rPr>
                <w:rFonts w:ascii="Calibri" w:hAnsi="Calibri" w:cs="Calibri"/>
                <w:sz w:val="22"/>
                <w:szCs w:val="22"/>
              </w:rPr>
              <w:t xml:space="preserve"> 73, poz. 1153 </w:t>
            </w:r>
            <w:r w:rsidR="003B072C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</w:tc>
      </w:tr>
      <w:tr w:rsidR="00F412F5" w:rsidRPr="005C527C" w14:paraId="05C55FED" w14:textId="77777777" w:rsidTr="00BF71FA">
        <w:trPr>
          <w:cantSplit/>
          <w:trHeight w:val="1714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E231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38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58D8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żywotnik zachodni</w:t>
            </w:r>
          </w:p>
          <w:p w14:paraId="6792B81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huj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occidentali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D8B4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5B1E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60BA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B2E9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116 d leśnictwo Lipowo, przy budynku nadleśnictwa; trzy zrośnięte u podstawy pnie o wymiarach: 380 cm, 286 cm i 137 c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0DA0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r w:rsidRPr="005C527C"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E52AADD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Nr 73, poz. 1153 </w:t>
            </w:r>
            <w:r w:rsidRPr="005C527C">
              <w:rPr>
                <w:rFonts w:ascii="Calibri" w:hAnsi="Calibri" w:cs="Calibri"/>
                <w:sz w:val="22"/>
                <w:szCs w:val="22"/>
              </w:rPr>
              <w:br/>
              <w:t>z 23.05.2007 r.</w:t>
            </w:r>
          </w:p>
          <w:p w14:paraId="34719DF4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12F5" w:rsidRPr="005C527C" w14:paraId="2474A326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DC91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39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911F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3D01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27FC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4DFB4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ec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AE56F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a posesji Nowy Zyzdrój 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4E91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5CB4E38C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28A47A8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155, poz. 2057</w:t>
            </w:r>
          </w:p>
          <w:p w14:paraId="2DEBAAAF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17.10.2007 r.</w:t>
            </w:r>
          </w:p>
          <w:p w14:paraId="44FFCD52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182C" w:rsidRPr="005C527C" w14:paraId="76E2D83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241DB" w14:textId="778DFCB0" w:rsidR="0079182C" w:rsidRPr="005C527C" w:rsidRDefault="0079182C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537EA" w14:textId="668ABDF5" w:rsidR="0079182C" w:rsidRPr="005C527C" w:rsidRDefault="0079182C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k pospolity </w:t>
            </w:r>
            <w:proofErr w:type="spellStart"/>
            <w:r w:rsidRPr="0079182C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79182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9182C">
              <w:rPr>
                <w:rFonts w:ascii="Calibri" w:hAnsi="Calibri" w:cs="Calibri"/>
                <w:i/>
                <w:iCs/>
                <w:sz w:val="22"/>
                <w:szCs w:val="22"/>
              </w:rPr>
              <w:t>sylvatica</w:t>
            </w:r>
            <w:proofErr w:type="spellEnd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79182C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„</w:t>
            </w:r>
            <w:r w:rsidRPr="0079182C">
              <w:rPr>
                <w:rFonts w:ascii="Calibri" w:hAnsi="Calibri" w:cs="Calibri"/>
                <w:sz w:val="22"/>
                <w:szCs w:val="22"/>
              </w:rPr>
              <w:t xml:space="preserve">AMICUS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79182C">
              <w:rPr>
                <w:rFonts w:ascii="Calibri" w:hAnsi="Calibri" w:cs="Calibri"/>
                <w:sz w:val="22"/>
                <w:szCs w:val="22"/>
              </w:rPr>
              <w:t xml:space="preserve"> przyjaciel</w:t>
            </w:r>
            <w:r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0EDF2E" w14:textId="4C5B4544" w:rsidR="0079182C" w:rsidRPr="005C527C" w:rsidRDefault="0079182C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4B304" w14:textId="73A644B4" w:rsidR="0079182C" w:rsidRPr="005C527C" w:rsidRDefault="0079182C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468FC" w14:textId="27EB2D62" w:rsidR="0079182C" w:rsidRPr="005C527C" w:rsidRDefault="0079182C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eniężno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C5ECB" w14:textId="2F9ABADE" w:rsidR="0079182C" w:rsidRPr="005C527C" w:rsidRDefault="0079182C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nr 46/1 obręb 0003 miasto Pieniężno </w:t>
            </w:r>
            <w:r w:rsidR="00990E43">
              <w:rPr>
                <w:rFonts w:ascii="Calibri" w:hAnsi="Calibri" w:cs="Calibri"/>
                <w:sz w:val="22"/>
                <w:szCs w:val="22"/>
              </w:rPr>
              <w:t>(Nadleśnictwo Orneta, Leśnictwo Wałsza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6404" w14:textId="6F8453C8" w:rsidR="0079182C" w:rsidRPr="005C527C" w:rsidRDefault="00990E43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4 r. poz. 277</w:t>
            </w:r>
          </w:p>
        </w:tc>
      </w:tr>
      <w:tr w:rsidR="00F412F5" w:rsidRPr="005C527C" w14:paraId="7A14362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3B2E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2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360C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4546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6263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5EEE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B716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isz, teren PZPS, 2 m od ogrodzen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79E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ec. Prezydium WRN w Olsztynie z 17.06.1957 r. RLB 224/57</w:t>
            </w:r>
          </w:p>
        </w:tc>
      </w:tr>
      <w:tr w:rsidR="00F412F5" w:rsidRPr="005C527C" w14:paraId="2467F02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EC49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55(126*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8E53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cis pospolity 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ax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baccata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- 2 szt., dwie kępy, forma odroślow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F564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9D20E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4329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1550D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Zielone, 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Pisz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Zielone, oddz. 222, 22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830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ec. Prezydium WRN w Olsztynie z 29.12.1952 r. RLB 16/126/52</w:t>
            </w:r>
          </w:p>
          <w:p w14:paraId="436F6AFB" w14:textId="77777777" w:rsidR="00455A7C" w:rsidRPr="005C527C" w:rsidRDefault="00455A7C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12F5" w:rsidRPr="005C527C" w14:paraId="77303C8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5FC1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156(129*)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5B17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2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6D0C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4C10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F109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CA79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Karwik, 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Pisz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Orle, oddz. 47F, Binduga Osow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BFF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ec. Prezydium WRN w Olsztynie z 29.12.1952 r.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RLB 16/128/52</w:t>
            </w:r>
          </w:p>
          <w:p w14:paraId="1FCF850E" w14:textId="77777777" w:rsidR="00455A7C" w:rsidRPr="005C527C" w:rsidRDefault="00455A7C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12F5" w:rsidRPr="005C527C" w14:paraId="7C426DA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E199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5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7E7D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2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6930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2, 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33E8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353E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75C27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Turośl, 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BC1FAF" w:rsidRPr="005C527C">
              <w:rPr>
                <w:rFonts w:ascii="Calibri" w:hAnsi="Calibri" w:cs="Calibri"/>
                <w:sz w:val="22"/>
                <w:szCs w:val="22"/>
              </w:rPr>
              <w:t>Maskulińskie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Turośl, oddz. 330F, przy drodze Hejdyk-Turośl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465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ec. Prezydium WRN w Olsztynie z 29.12.1952 r.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RLB 16/129/52</w:t>
            </w:r>
          </w:p>
        </w:tc>
      </w:tr>
      <w:tr w:rsidR="00F412F5" w:rsidRPr="005C527C" w14:paraId="4141934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75498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394B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kasztanowiec biał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E13C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A136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7739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B516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. Rakowo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Piskie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 przy drodze, posesja p. Falkowskie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066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Suwałkach Nr 2, poz. 10 z 1980 r.</w:t>
            </w:r>
          </w:p>
          <w:p w14:paraId="4F38632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12/80 Woj. Suw. z 12.03.1980 r.</w:t>
            </w:r>
          </w:p>
        </w:tc>
      </w:tr>
      <w:tr w:rsidR="00F412F5" w:rsidRPr="005C527C" w14:paraId="274CD20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D0F0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5298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,</w:t>
            </w:r>
          </w:p>
          <w:p w14:paraId="4E47C2B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lon pospolity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4CA4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25</w:t>
            </w:r>
          </w:p>
          <w:p w14:paraId="7CD0042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CB65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B336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F67B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ybitwy, 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Pisz, przy drodze do ośrodków wypoczynkowych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5A0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Suwałkach Nr 2, poz. 10 z 1980 r.</w:t>
            </w:r>
          </w:p>
          <w:p w14:paraId="1A5AC539" w14:textId="77777777" w:rsidR="00F32B8B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12/8</w:t>
            </w:r>
            <w:r w:rsidR="00204FCB">
              <w:rPr>
                <w:rFonts w:ascii="Calibri" w:hAnsi="Calibri" w:cs="Calibri"/>
                <w:sz w:val="22"/>
                <w:szCs w:val="22"/>
              </w:rPr>
              <w:t>0 Woj. Suw. z 12.03.1980 r.</w:t>
            </w:r>
          </w:p>
        </w:tc>
      </w:tr>
      <w:tr w:rsidR="00F412F5" w:rsidRPr="005C527C" w14:paraId="0D88C0B2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24AD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9DA39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głaz narzutowy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AE73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5551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E35F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8F9B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ocioł Duży, ok. 500 m od drogi żwirowej i ok. 1 km od zabudowań b. PG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585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Suwałkach Nr 2, poz. 10 z 1980 r.</w:t>
            </w:r>
          </w:p>
          <w:p w14:paraId="4A49D54D" w14:textId="77777777" w:rsidR="00F32B8B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Zarz. Nr </w:t>
            </w:r>
            <w:r w:rsidR="00204FCB">
              <w:rPr>
                <w:rFonts w:ascii="Calibri" w:hAnsi="Calibri" w:cs="Calibri"/>
                <w:sz w:val="22"/>
                <w:szCs w:val="22"/>
              </w:rPr>
              <w:t>12/80 Woj. Suw. z 12.03.1980 r.</w:t>
            </w:r>
          </w:p>
        </w:tc>
      </w:tr>
      <w:tr w:rsidR="003F6D18" w:rsidRPr="005C527C" w14:paraId="5C0554C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51859" w14:textId="77777777" w:rsidR="003F6D18" w:rsidRPr="005C527C" w:rsidRDefault="003F6D1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5</w:t>
            </w:r>
          </w:p>
          <w:p w14:paraId="2593E434" w14:textId="77777777" w:rsidR="003F6D18" w:rsidRPr="005C527C" w:rsidRDefault="003F6D1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65883" w14:textId="77777777" w:rsidR="003F6D18" w:rsidRPr="005C527C" w:rsidRDefault="003F6D1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ierzba wąskolistna </w:t>
            </w:r>
            <w:proofErr w:type="spellStart"/>
            <w:r w:rsidRPr="005C527C">
              <w:rPr>
                <w:rFonts w:ascii="Calibri" w:hAnsi="Calibri" w:cs="Calibri"/>
                <w:i/>
                <w:sz w:val="22"/>
                <w:szCs w:val="22"/>
              </w:rPr>
              <w:t>Salix</w:t>
            </w:r>
            <w:proofErr w:type="spellEnd"/>
            <w:r w:rsidRPr="005C527C">
              <w:rPr>
                <w:rFonts w:ascii="Calibri" w:hAnsi="Calibri" w:cs="Calibri"/>
                <w:i/>
                <w:sz w:val="22"/>
                <w:szCs w:val="22"/>
              </w:rPr>
              <w:t xml:space="preserve"> sp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E6737" w14:textId="77777777" w:rsidR="003F6D18" w:rsidRPr="005C527C" w:rsidRDefault="003F6D1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A89B6" w14:textId="77777777" w:rsidR="003F6D18" w:rsidRPr="005C527C" w:rsidRDefault="003F6D1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1F810" w14:textId="77777777" w:rsidR="003F6D18" w:rsidRPr="005C527C" w:rsidRDefault="003F6D1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65BB3" w14:textId="77777777" w:rsidR="003F6D18" w:rsidRPr="005C527C" w:rsidRDefault="003F6D1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Łupki, przy drodze, obok zabudowań p. Z. Niedźwiedzkie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AC5B" w14:textId="77777777" w:rsidR="003F6D18" w:rsidRPr="005C527C" w:rsidRDefault="003F6D1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Suwałkach Nr 2, poz. 10 z 1980 r.</w:t>
            </w:r>
          </w:p>
          <w:p w14:paraId="2B790018" w14:textId="77777777" w:rsidR="003F6D18" w:rsidRPr="005C527C" w:rsidRDefault="003F6D1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12/80 Woj. Suw. z 12.03.1980 r.</w:t>
            </w:r>
          </w:p>
        </w:tc>
      </w:tr>
      <w:tr w:rsidR="00F412F5" w:rsidRPr="005C527C" w14:paraId="6B5513C2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937CF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DDB8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CCFE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060F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4458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C6AE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Kocioł Duży, przy drodze polnej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D89A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Suwałkach Nr 2, poz. 10 z 1980 r.</w:t>
            </w:r>
          </w:p>
          <w:p w14:paraId="42C71A9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12/80 Woj. Suw. z 12.03.1980 r.</w:t>
            </w:r>
          </w:p>
        </w:tc>
      </w:tr>
      <w:tr w:rsidR="00F412F5" w:rsidRPr="005C527C" w14:paraId="7C88F9B6" w14:textId="77777777" w:rsidTr="00BF71FA">
        <w:trPr>
          <w:cantSplit/>
          <w:trHeight w:val="1526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3FD0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25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FB40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4 szt.,</w:t>
            </w:r>
          </w:p>
          <w:p w14:paraId="2A5BA99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sosna pospolita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5254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8, 376, 374, 389,</w:t>
            </w:r>
          </w:p>
          <w:p w14:paraId="23F3C31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599079A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98319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5</w:t>
            </w:r>
          </w:p>
          <w:p w14:paraId="67B36EF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69B4859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5005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ADC5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Orle, 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Pisz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Orle, przy domku myśliwskim, przy brzegu jez. Sekst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4A5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Suwałkach Nr 2, poz. 10 z 1980 r.</w:t>
            </w:r>
          </w:p>
          <w:p w14:paraId="2548FFC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12/80 Woj. Suw. z 12.03.1980 r.</w:t>
            </w:r>
          </w:p>
        </w:tc>
      </w:tr>
      <w:tr w:rsidR="00F412F5" w:rsidRPr="005C527C" w14:paraId="3D70F42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0B07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E3D5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E4EFD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D25A9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9DE8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B613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Karwik, 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Pisz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Orle, oddz. 62f, pole namiotow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A2A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Suwałkach Nr 2, poz. 10 z 1980 r.</w:t>
            </w:r>
          </w:p>
          <w:p w14:paraId="3476679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12/80 Woj. Suw. z 12.03.1980 r.</w:t>
            </w:r>
          </w:p>
        </w:tc>
      </w:tr>
      <w:tr w:rsidR="00F412F5" w:rsidRPr="005C527C" w14:paraId="6E00686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3766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4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1248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lon tatarski</w:t>
            </w:r>
          </w:p>
          <w:p w14:paraId="63133F3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ataricum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CD13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3C3B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98F48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9310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isz, ul. Kwiatowa 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123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</w:t>
            </w:r>
            <w:r w:rsidR="0083692D" w:rsidRPr="005C527C">
              <w:rPr>
                <w:rFonts w:ascii="Calibri" w:hAnsi="Calibri" w:cs="Calibri"/>
                <w:sz w:val="22"/>
                <w:szCs w:val="22"/>
              </w:rPr>
              <w:t>Woj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. Suw. Nr 74, poz. 510 z 1998 r.</w:t>
            </w:r>
          </w:p>
          <w:p w14:paraId="08C7A48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Nr 222/98 </w:t>
            </w:r>
            <w:r w:rsidR="0083692D" w:rsidRPr="005C527C">
              <w:rPr>
                <w:rFonts w:ascii="Calibri" w:hAnsi="Calibri" w:cs="Calibri"/>
                <w:sz w:val="22"/>
                <w:szCs w:val="22"/>
              </w:rPr>
              <w:t>Woj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. Suw. </w:t>
            </w:r>
            <w:r w:rsidR="0083692D" w:rsidRPr="005C527C">
              <w:rPr>
                <w:rFonts w:ascii="Calibri" w:hAnsi="Calibri" w:cs="Calibri"/>
                <w:sz w:val="22"/>
                <w:szCs w:val="22"/>
              </w:rPr>
              <w:t>Z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 14.12.1998 r.</w:t>
            </w:r>
          </w:p>
        </w:tc>
      </w:tr>
      <w:tr w:rsidR="00F412F5" w:rsidRPr="005C527C" w14:paraId="143033B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1ED3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4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6410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589E0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3442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9EB9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F3FB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isz, ul. Gizewiusza 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3D1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</w:t>
            </w:r>
            <w:r w:rsidR="0083692D" w:rsidRPr="005C527C">
              <w:rPr>
                <w:rFonts w:ascii="Calibri" w:hAnsi="Calibri" w:cs="Calibri"/>
                <w:sz w:val="22"/>
                <w:szCs w:val="22"/>
              </w:rPr>
              <w:t>Woj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. Suw. Nr 74, poz. 510 z 1998 r.</w:t>
            </w:r>
          </w:p>
          <w:p w14:paraId="1FE0F55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Nr 222/98 </w:t>
            </w:r>
            <w:r w:rsidR="0083692D" w:rsidRPr="005C527C">
              <w:rPr>
                <w:rFonts w:ascii="Calibri" w:hAnsi="Calibri" w:cs="Calibri"/>
                <w:sz w:val="22"/>
                <w:szCs w:val="22"/>
              </w:rPr>
              <w:t>Woj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. Suw. </w:t>
            </w:r>
            <w:r w:rsidR="0083692D" w:rsidRPr="005C527C">
              <w:rPr>
                <w:rFonts w:ascii="Calibri" w:hAnsi="Calibri" w:cs="Calibri"/>
                <w:sz w:val="22"/>
                <w:szCs w:val="22"/>
              </w:rPr>
              <w:t>Z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 14.12.1998 r.</w:t>
            </w:r>
          </w:p>
        </w:tc>
      </w:tr>
      <w:tr w:rsidR="00F412F5" w:rsidRPr="005C527C" w14:paraId="02C71A65" w14:textId="77777777" w:rsidTr="00BF71FA">
        <w:trPr>
          <w:cantSplit/>
          <w:trHeight w:val="1231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3BCC2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4504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Cs/>
                <w:sz w:val="22"/>
                <w:szCs w:val="22"/>
                <w:lang w:val="en-US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>jesion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>wyniosły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raxinus Excelsior</w:t>
            </w:r>
            <w:r w:rsidRPr="005C527C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 xml:space="preserve">-2 </w:t>
            </w:r>
            <w:proofErr w:type="spellStart"/>
            <w:r w:rsidRPr="005C527C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szt</w:t>
            </w:r>
            <w:proofErr w:type="spellEnd"/>
            <w:r w:rsidRPr="005C527C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9B38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9, 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8164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8CA24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94B0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190 j leśnictwo Przyrósł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A328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</w:t>
            </w:r>
            <w:r w:rsidR="0083692D" w:rsidRPr="005C527C">
              <w:rPr>
                <w:rFonts w:ascii="Calibri" w:hAnsi="Calibri" w:cs="Calibri"/>
                <w:sz w:val="22"/>
                <w:szCs w:val="22"/>
              </w:rPr>
              <w:t>Woj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B23130B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B9E5AD9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59, poz. 903</w:t>
            </w:r>
          </w:p>
          <w:p w14:paraId="7510061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07.05.2009 r.</w:t>
            </w:r>
          </w:p>
        </w:tc>
      </w:tr>
      <w:tr w:rsidR="00F412F5" w:rsidRPr="005C527C" w14:paraId="267B61A6" w14:textId="77777777" w:rsidTr="00BF71FA">
        <w:trPr>
          <w:cantSplit/>
          <w:trHeight w:val="1309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C4D6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2A23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lon zwyczajny</w:t>
            </w:r>
          </w:p>
          <w:p w14:paraId="7C5700F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i/>
                <w:sz w:val="22"/>
                <w:szCs w:val="22"/>
              </w:rPr>
              <w:t>Acer</w:t>
            </w:r>
            <w:proofErr w:type="spellEnd"/>
            <w:r w:rsidRPr="005C527C">
              <w:rPr>
                <w:rFonts w:ascii="Calibri" w:hAnsi="Calibri" w:cs="Calibri"/>
                <w:i/>
                <w:sz w:val="22"/>
                <w:szCs w:val="22"/>
              </w:rPr>
              <w:t xml:space="preserve"> platanoides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-2 szt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DA2E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5, 3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0672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1B26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53F6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190 j leśnictwo Przyrósł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3308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</w:t>
            </w:r>
            <w:r w:rsidR="0083692D" w:rsidRPr="005C527C">
              <w:rPr>
                <w:rFonts w:ascii="Calibri" w:hAnsi="Calibri" w:cs="Calibri"/>
                <w:sz w:val="22"/>
                <w:szCs w:val="22"/>
              </w:rPr>
              <w:t>Woj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BC58C1B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49CA541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59, poz. 903</w:t>
            </w:r>
          </w:p>
          <w:p w14:paraId="087C5FFF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07.05.2009 r.</w:t>
            </w:r>
          </w:p>
        </w:tc>
      </w:tr>
      <w:tr w:rsidR="00F412F5" w:rsidRPr="005C527C" w14:paraId="5EE9D018" w14:textId="77777777" w:rsidTr="00BF71FA">
        <w:trPr>
          <w:cantSplit/>
          <w:trHeight w:val="1357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DF6F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9585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0162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E56E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9482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2687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190 j leśnictwo Przyrósł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BA8C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</w:t>
            </w:r>
            <w:r w:rsidR="0083692D" w:rsidRPr="005C527C">
              <w:rPr>
                <w:rFonts w:ascii="Calibri" w:hAnsi="Calibri" w:cs="Calibri"/>
                <w:sz w:val="22"/>
                <w:szCs w:val="22"/>
              </w:rPr>
              <w:t>Woj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84A84AC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DD07F0B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59, poz. 903</w:t>
            </w:r>
          </w:p>
          <w:p w14:paraId="52A6AA8D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07.05.2009 r.</w:t>
            </w:r>
          </w:p>
        </w:tc>
      </w:tr>
      <w:tr w:rsidR="00F412F5" w:rsidRPr="005C527C" w14:paraId="740925A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0FFA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BDEA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A006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EC87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E1F0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A260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203 o leśnictwo Zielone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3230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2D4C2C49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E4BC5FB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59, poz. 903</w:t>
            </w:r>
          </w:p>
          <w:p w14:paraId="1BF729BE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07.05.2009 r.</w:t>
            </w:r>
          </w:p>
        </w:tc>
      </w:tr>
      <w:tr w:rsidR="00F412F5" w:rsidRPr="005C527C" w14:paraId="0E5F3DD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F66A6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C0F0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świerk pospolity</w:t>
            </w:r>
          </w:p>
          <w:p w14:paraId="13B9B98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i/>
                <w:sz w:val="22"/>
                <w:szCs w:val="22"/>
              </w:rPr>
              <w:t>Picea</w:t>
            </w:r>
            <w:proofErr w:type="spellEnd"/>
            <w:r w:rsidRPr="005C527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sz w:val="22"/>
                <w:szCs w:val="22"/>
              </w:rPr>
              <w:t>abie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ED05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BC68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C7EA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4143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203 k leśnictwo Zielone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DD91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00BBD2E1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095B4FD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59, poz. 903</w:t>
            </w:r>
          </w:p>
          <w:p w14:paraId="4A4D310B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07.05.2009 r.</w:t>
            </w:r>
          </w:p>
        </w:tc>
      </w:tr>
      <w:tr w:rsidR="00F412F5" w:rsidRPr="005C527C" w14:paraId="5431FA44" w14:textId="77777777" w:rsidTr="00BF71FA">
        <w:trPr>
          <w:cantSplit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D4994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924C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aleja dębowa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D4434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44</w:t>
            </w:r>
          </w:p>
          <w:p w14:paraId="1C26C17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1</w:t>
            </w:r>
          </w:p>
          <w:p w14:paraId="15D963B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5</w:t>
            </w:r>
          </w:p>
          <w:p w14:paraId="4FD39A7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7</w:t>
            </w:r>
          </w:p>
          <w:p w14:paraId="03D943B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0</w:t>
            </w:r>
          </w:p>
          <w:p w14:paraId="4107625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88</w:t>
            </w:r>
          </w:p>
          <w:p w14:paraId="5354EA3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11</w:t>
            </w:r>
          </w:p>
          <w:p w14:paraId="7BAB144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6</w:t>
            </w:r>
          </w:p>
          <w:p w14:paraId="6D36CE9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69</w:t>
            </w:r>
          </w:p>
          <w:p w14:paraId="6AA1A55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21</w:t>
            </w:r>
          </w:p>
          <w:p w14:paraId="5650027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0</w:t>
            </w:r>
          </w:p>
          <w:p w14:paraId="567C9575" w14:textId="77777777" w:rsidR="003F6D18" w:rsidRPr="005C527C" w:rsidRDefault="00204FCB" w:rsidP="005C527C">
            <w:pPr>
              <w:pStyle w:val="WW-Zawartotabeli11111111111111111111111111111111111111111111"/>
              <w:snapToGrid w:val="0"/>
              <w:spacing w:after="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7E82B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7</w:t>
            </w:r>
          </w:p>
          <w:p w14:paraId="046A99A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8</w:t>
            </w:r>
          </w:p>
          <w:p w14:paraId="089655D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  <w:p w14:paraId="0A680AB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</w:t>
            </w:r>
          </w:p>
          <w:p w14:paraId="546F369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  <w:p w14:paraId="498E163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AF75A9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  <w:p w14:paraId="2E5BB43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2</w:t>
            </w:r>
          </w:p>
          <w:p w14:paraId="0F1E706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2</w:t>
            </w:r>
          </w:p>
          <w:p w14:paraId="1DCA52D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</w:t>
            </w:r>
          </w:p>
          <w:p w14:paraId="75D8E9E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  <w:p w14:paraId="1D914C8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1D78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26DD0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40j, leśnictwo Brzeziny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B7E8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436DE8A4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A82BF9B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193, poz. 2636</w:t>
            </w:r>
          </w:p>
          <w:p w14:paraId="34FD89F5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z 18.12.2009 r. </w:t>
            </w:r>
          </w:p>
          <w:p w14:paraId="7DA23E03" w14:textId="77777777" w:rsidR="003F6D18" w:rsidRPr="005C527C" w:rsidRDefault="003F6D18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12F5" w:rsidRPr="005C527C" w14:paraId="30061D51" w14:textId="77777777" w:rsidTr="00BF71FA">
        <w:trPr>
          <w:cantSplit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AE23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A6085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9AC4B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78F1B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E393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6129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120l, leśnictwo Łąki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38D8F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089A7FF8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A2BF87B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193, poz. 2636</w:t>
            </w:r>
          </w:p>
          <w:p w14:paraId="73E840AD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z 18.12.2009 r. </w:t>
            </w:r>
          </w:p>
        </w:tc>
      </w:tr>
      <w:tr w:rsidR="00F412F5" w:rsidRPr="005C527C" w14:paraId="4659AFD8" w14:textId="77777777" w:rsidTr="00BF71FA">
        <w:trPr>
          <w:cantSplit/>
          <w:trHeight w:val="1491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F78A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387E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aleja dębow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1E42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6</w:t>
            </w:r>
          </w:p>
          <w:p w14:paraId="44FAF60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0</w:t>
            </w:r>
          </w:p>
          <w:p w14:paraId="6ABD420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0</w:t>
            </w:r>
          </w:p>
          <w:p w14:paraId="799C194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0</w:t>
            </w:r>
          </w:p>
          <w:p w14:paraId="7482C535" w14:textId="77777777" w:rsidR="003F6D18" w:rsidRPr="005C527C" w:rsidRDefault="00204FCB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46B6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83C1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5D54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oddz. 20a, leśnictwo Lipnik, Nadleśnictwo Pisz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1B54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603915C5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904FF83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63, poz. 1015</w:t>
            </w:r>
          </w:p>
          <w:p w14:paraId="1FCAE902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11.05.2010 r.</w:t>
            </w:r>
          </w:p>
        </w:tc>
      </w:tr>
      <w:tr w:rsidR="00F412F5" w:rsidRPr="005C527C" w14:paraId="313113A0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BBB3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9632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E927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6706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39CC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1508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20a, leśnictwo Lipnik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68FD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4517AE37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8835AEF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63, poz. 1015</w:t>
            </w:r>
          </w:p>
          <w:p w14:paraId="22444C55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11.05.2010 r.</w:t>
            </w:r>
          </w:p>
        </w:tc>
      </w:tr>
      <w:tr w:rsidR="00F412F5" w:rsidRPr="005C527C" w14:paraId="03006A3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AA43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98EB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4F50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99CD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3730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1660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20a, leśnictwo Lipnik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1B9D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52C73B6A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03F2222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63, poz. 1015</w:t>
            </w:r>
          </w:p>
          <w:p w14:paraId="510D36E9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11.05.2010 r.</w:t>
            </w:r>
          </w:p>
        </w:tc>
      </w:tr>
      <w:tr w:rsidR="00F412F5" w:rsidRPr="005C527C" w14:paraId="3917CB2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7136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006F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863E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DB93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8199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AFB8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27c, leśnictwo Lipnik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D73C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43F1024C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FF1EDDC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63, poz. 1015</w:t>
            </w:r>
          </w:p>
          <w:p w14:paraId="4F3ED901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11.05.2010 r.</w:t>
            </w:r>
          </w:p>
        </w:tc>
      </w:tr>
      <w:tr w:rsidR="00F412F5" w:rsidRPr="005C527C" w14:paraId="034385E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9CEE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2E95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F0A7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08EB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CF80A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89CB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28d, leśnictwo Lipnik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08B39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4919B76A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A9E2FB3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63, poz. 1015</w:t>
            </w:r>
          </w:p>
          <w:p w14:paraId="2198F033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11.05.2010 r.</w:t>
            </w:r>
          </w:p>
        </w:tc>
      </w:tr>
      <w:tr w:rsidR="00F412F5" w:rsidRPr="005C527C" w14:paraId="43D2FBE6" w14:textId="77777777" w:rsidTr="00BF71FA">
        <w:trPr>
          <w:cantSplit/>
          <w:trHeight w:val="1374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4E3A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E7DB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9FCF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9A87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B1452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B60A0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13b, leśnictwo Lipnik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D4DB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0CB49F24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849E9CB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63, poz. 1015</w:t>
            </w:r>
          </w:p>
          <w:p w14:paraId="169ACFB0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11.05.2010 r.</w:t>
            </w:r>
          </w:p>
          <w:p w14:paraId="4C1E5C97" w14:textId="77777777" w:rsidR="001F1F71" w:rsidRPr="005C527C" w:rsidRDefault="001F1F71" w:rsidP="005C52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12F5" w:rsidRPr="005C527C" w14:paraId="425DE5DD" w14:textId="77777777" w:rsidTr="00BF71FA">
        <w:trPr>
          <w:cantSplit/>
          <w:trHeight w:val="1378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687B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227B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99767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2597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E365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69B56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13d, leśnictwo Lipnik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313F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38E81328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33B422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63, poz. 1015</w:t>
            </w:r>
          </w:p>
          <w:p w14:paraId="6C924494" w14:textId="77777777" w:rsidR="001F1F71" w:rsidRPr="005C527C" w:rsidRDefault="00204FCB" w:rsidP="005C52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 11.05.2010 r.</w:t>
            </w:r>
          </w:p>
        </w:tc>
      </w:tr>
      <w:tr w:rsidR="00F412F5" w:rsidRPr="005C527C" w14:paraId="6BBD849A" w14:textId="77777777" w:rsidTr="00BF71FA">
        <w:trPr>
          <w:cantSplit/>
          <w:trHeight w:val="1255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8321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772C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BB19E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CA18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2EB61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CE47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ddz. 15Br, leśnictwo Lipnik, Nadleśnictwo Pis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FEC7" w14:textId="77777777" w:rsidR="00F412F5" w:rsidRPr="005C527C" w:rsidRDefault="00F412F5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252BE5B2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–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017A97E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63, poz. 1015</w:t>
            </w:r>
          </w:p>
          <w:p w14:paraId="46CE19B8" w14:textId="77777777" w:rsidR="00F412F5" w:rsidRPr="005C527C" w:rsidRDefault="00F412F5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11.05.2010 r.</w:t>
            </w:r>
          </w:p>
        </w:tc>
      </w:tr>
      <w:tr w:rsidR="00061A19" w:rsidRPr="005C527C" w14:paraId="0DB7BDC2" w14:textId="77777777" w:rsidTr="00BF71FA">
        <w:trPr>
          <w:cantSplit/>
          <w:trHeight w:val="2628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950333" w14:textId="77777777" w:rsidR="00061A19" w:rsidRPr="005C527C" w:rsidRDefault="00061A19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8B416" w14:textId="77777777" w:rsidR="00061A19" w:rsidRPr="005C527C" w:rsidRDefault="00061A19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1193CD" w14:textId="77777777" w:rsidR="00061A19" w:rsidRPr="005C527C" w:rsidRDefault="00061A19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FD0DA" w14:textId="77777777" w:rsidR="00061A19" w:rsidRPr="005C527C" w:rsidRDefault="00061A19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DC0991" w14:textId="77777777" w:rsidR="00061A19" w:rsidRPr="005C527C" w:rsidRDefault="00061A19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7FFBA" w14:textId="77777777" w:rsidR="00061A19" w:rsidRPr="005C527C" w:rsidRDefault="00061A19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adleśnictwo Pisz, Leśnictwo Pogorzele, oddz. 47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6CAB" w14:textId="77777777" w:rsidR="00061A19" w:rsidRPr="005C527C" w:rsidRDefault="00061A19" w:rsidP="005C52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hwała Nr XXXVII/435/05 Rady Miejskiej w Piszu z dnia 30.06.2005 r. w sprawie ustanowienia pomników przyrody (Dz. Urz. Woj. </w:t>
            </w:r>
            <w:proofErr w:type="spellStart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. Nr 103, poz. 1395)</w:t>
            </w:r>
          </w:p>
        </w:tc>
      </w:tr>
      <w:tr w:rsidR="00ED6B11" w:rsidRPr="005C527C" w14:paraId="05AB6F5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76296" w14:textId="77777777" w:rsidR="00ED6B11" w:rsidRPr="005C527C" w:rsidRDefault="00ED6B11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E0DA7" w14:textId="77777777" w:rsidR="00ED6B11" w:rsidRPr="005C527C" w:rsidRDefault="00ED6B11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sosna zwyczajna</w:t>
            </w:r>
            <w:r w:rsidRPr="005C527C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C527C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pl-PL"/>
              </w:rPr>
              <w:t>Pinus</w:t>
            </w:r>
            <w:proofErr w:type="spellEnd"/>
            <w:r w:rsidRPr="005C527C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C527C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pl-PL"/>
              </w:rPr>
              <w:t>sylvestris</w:t>
            </w:r>
            <w:proofErr w:type="spellEnd"/>
            <w:r w:rsidRPr="005C527C">
              <w:rPr>
                <w:rFonts w:ascii="Calibri" w:eastAsia="Times New Roman" w:hAnsi="Calibri" w:cs="Calibri"/>
                <w:iCs/>
                <w:sz w:val="22"/>
                <w:szCs w:val="22"/>
                <w:lang w:eastAsia="pl-PL"/>
              </w:rPr>
              <w:t xml:space="preserve"> – 3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E8E7D" w14:textId="77777777" w:rsidR="00ED6B11" w:rsidRPr="005C527C" w:rsidRDefault="00ED6B11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D54E9" w14:textId="77777777" w:rsidR="00ED6B11" w:rsidRPr="005C527C" w:rsidRDefault="00ED6B11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F4018" w14:textId="77777777" w:rsidR="00ED6B11" w:rsidRPr="005C527C" w:rsidRDefault="00ED6B11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A9D34" w14:textId="77777777" w:rsidR="00ED6B11" w:rsidRPr="005C527C" w:rsidRDefault="00ED6B11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adleśnictwo Pisz, Leśnictwo Orle, oddz. 47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AE7A" w14:textId="77777777" w:rsidR="00ED6B11" w:rsidRPr="005C527C" w:rsidRDefault="00ED6B11" w:rsidP="005C52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hwała Nr XXXVII/435/05 Rady Miejskiej w Piszu z dnia 30.06.2005 r. w sprawie ustanowienia pomników przyrody (Dz. Urz. Woj. </w:t>
            </w:r>
            <w:proofErr w:type="spellStart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. Nr 103, poz. 1395)</w:t>
            </w:r>
          </w:p>
        </w:tc>
      </w:tr>
      <w:tr w:rsidR="005B7817" w:rsidRPr="005C527C" w14:paraId="1D33051C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DA269B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7DA47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ąb bezszypułkowy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etraea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DCB0E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3BC44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A50ED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F4DDD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adleśnictwo Pisz, Leśnictwo Orle, oddz. 50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1935" w14:textId="77777777" w:rsidR="005B7817" w:rsidRPr="005C527C" w:rsidRDefault="005B7817" w:rsidP="005C52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hwała Nr XXXVII/435/05 Rady Miejskiej w Piszu z dnia 30.06.2005 r. w sprawie ustanowienia pomników przyrody (Dz. Urz. Woj. </w:t>
            </w:r>
            <w:proofErr w:type="spellStart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. Nr 103, poz. 1395)</w:t>
            </w:r>
          </w:p>
        </w:tc>
      </w:tr>
      <w:tr w:rsidR="005B7817" w:rsidRPr="005C527C" w14:paraId="20698A3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7CA94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36D93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ąb bezszypułkowy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etraea</w:t>
            </w:r>
            <w:proofErr w:type="spellEnd"/>
            <w:r w:rsidRPr="005C527C">
              <w:rPr>
                <w:rFonts w:ascii="Calibri" w:hAnsi="Calibri" w:cs="Calibri"/>
                <w:iCs/>
                <w:sz w:val="22"/>
                <w:szCs w:val="22"/>
              </w:rPr>
              <w:t xml:space="preserve"> – 3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F8A20" w14:textId="77777777" w:rsidR="005B7817" w:rsidRPr="005C527C" w:rsidRDefault="005B7817" w:rsidP="005C527C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20</w:t>
            </w:r>
          </w:p>
          <w:p w14:paraId="0BB2D2C8" w14:textId="77777777" w:rsidR="005B7817" w:rsidRPr="005C527C" w:rsidRDefault="005B7817" w:rsidP="005C527C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0</w:t>
            </w:r>
          </w:p>
          <w:p w14:paraId="664CFE5F" w14:textId="77777777" w:rsidR="005B7817" w:rsidRPr="005C527C" w:rsidRDefault="005B7817" w:rsidP="005C527C">
            <w:pPr>
              <w:pStyle w:val="Bezodstpw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779CC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8678B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91091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adleśnictwo Pisz, Leśnictwo Orle, oddz. 47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790B" w14:textId="77777777" w:rsidR="005B7817" w:rsidRPr="005C527C" w:rsidRDefault="005B7817" w:rsidP="005C52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hwała Nr XXXVII/435/05 Rady Miejskiej w Piszu z dnia 30.06.2005 r. w sprawie ustanowienia pomników przyrody (Dz. Urz. Woj. </w:t>
            </w:r>
            <w:proofErr w:type="spellStart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. Nr 103, poz. 1395)</w:t>
            </w:r>
          </w:p>
        </w:tc>
      </w:tr>
      <w:tr w:rsidR="005B7817" w:rsidRPr="005C527C" w14:paraId="610A0D4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7428F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F129BD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odrzew europejski</w:t>
            </w:r>
            <w:r w:rsidRPr="005C527C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C527C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pl-PL"/>
              </w:rPr>
              <w:t>Larix</w:t>
            </w:r>
            <w:proofErr w:type="spellEnd"/>
            <w:r w:rsidRPr="005C527C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C527C">
              <w:rPr>
                <w:rFonts w:ascii="Calibri" w:eastAsia="Times New Roman" w:hAnsi="Calibri" w:cs="Calibri"/>
                <w:i/>
                <w:iCs/>
                <w:sz w:val="22"/>
                <w:szCs w:val="22"/>
                <w:lang w:eastAsia="pl-PL"/>
              </w:rPr>
              <w:t>decidu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AFD91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E8F92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6C376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53D3D" w14:textId="77777777" w:rsidR="005B7817" w:rsidRPr="005C527C" w:rsidRDefault="005B7817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adleśnictwo Pisz, Leśnictwo Orle, oddz. 64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2FEA" w14:textId="77777777" w:rsidR="005B7817" w:rsidRPr="005C527C" w:rsidRDefault="005B7817" w:rsidP="005C52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hwała Nr XXXVII/435/05 Rady Miejskiej w Piszu z dnia 30.06.2005 r. w sprawie ustanowienia pomników przyrody (Dz. Urz. Woj. </w:t>
            </w:r>
            <w:proofErr w:type="spellStart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. Nr 103, poz. 1395)</w:t>
            </w:r>
          </w:p>
        </w:tc>
      </w:tr>
      <w:tr w:rsidR="005F4B08" w:rsidRPr="005C527C" w14:paraId="0C2D130E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C64DD" w14:textId="77777777" w:rsidR="005F4B08" w:rsidRPr="005C527C" w:rsidRDefault="005F4B0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646BB" w14:textId="77777777" w:rsidR="005F4B08" w:rsidRPr="005C527C" w:rsidRDefault="005F4B08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ąb szypułkowy</w:t>
            </w:r>
          </w:p>
          <w:p w14:paraId="16F4429C" w14:textId="77777777" w:rsidR="005F4B08" w:rsidRPr="005C527C" w:rsidRDefault="005F4B08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  <w:p w14:paraId="33AC29DF" w14:textId="77777777" w:rsidR="005F4B08" w:rsidRPr="005C527C" w:rsidRDefault="005F4B0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F29A0" w14:textId="77777777" w:rsidR="005F4B08" w:rsidRPr="005C527C" w:rsidRDefault="005F4B0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7CC242" w14:textId="77777777" w:rsidR="005F4B08" w:rsidRPr="005C527C" w:rsidRDefault="005F4B0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351D70" w14:textId="77777777" w:rsidR="005F4B08" w:rsidRPr="005C527C" w:rsidRDefault="005F4B0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isz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74C20" w14:textId="77777777" w:rsidR="005F4B08" w:rsidRPr="005C527C" w:rsidRDefault="005F4B0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Łupki, dz. nr. 6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139B" w14:textId="77777777" w:rsidR="005F4B08" w:rsidRPr="005C527C" w:rsidRDefault="005F4B08" w:rsidP="005C527C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hwała Nr XLVIII/621/14 Rady miejskiej w Piszu z dnia 24 października 2014 r. w sprawie ustanowienia pomnika przyrody (Dz. Urz. Woj. </w:t>
            </w:r>
            <w:proofErr w:type="spellStart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>Mazz</w:t>
            </w:r>
            <w:proofErr w:type="spellEnd"/>
            <w:r w:rsidRPr="005C527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2014 r., poz. 4037)</w:t>
            </w:r>
          </w:p>
        </w:tc>
      </w:tr>
      <w:tr w:rsidR="00F412F5" w:rsidRPr="005C527C" w14:paraId="3E7B8AB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0A93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3/5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8BED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DC40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6016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1BE5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FE04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. Lubnowo, przy drodze gruntowej do Płoskini, na gruncie p. Cz. Suchora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DBD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rzec. Nr 253/59 Prez. WRN w Olsztynie z 07.09.1959 r.</w:t>
            </w:r>
          </w:p>
        </w:tc>
      </w:tr>
      <w:tr w:rsidR="00F412F5" w:rsidRPr="005C527C" w14:paraId="2A5E428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5A22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4/5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AFF9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jesion wyniosł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raxi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1D52D8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031BE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0F08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9784B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Lubnowo, 200 m od drogi gruntowej do Płoskini (po lewej stronie), na skraju pastwiska należącego do p. Cz. Suchor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A4FA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rzec. Nr 254/59 Prez. WRN w Olsztynie z 07.09.1959 r.</w:t>
            </w:r>
          </w:p>
        </w:tc>
      </w:tr>
      <w:tr w:rsidR="00F412F5" w:rsidRPr="005C527C" w14:paraId="05E6DDBC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A5FB2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5/9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6342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głaz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2B01F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69BF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9767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3A8F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Kurowo, oddz. 13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3333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F412F5" w:rsidRPr="005C527C" w14:paraId="0280C11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51D3D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46/9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F598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A0B2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B7851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39377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D267B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Kurowo, oddz. 157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A05E4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0/92 Woj. Elbląskiego z 21.12.1992 r.</w:t>
            </w:r>
          </w:p>
        </w:tc>
      </w:tr>
      <w:tr w:rsidR="00F412F5" w:rsidRPr="005C527C" w14:paraId="3630A2A0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B565C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/9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ACCF35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5EF2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5AA20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C7579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399DF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Zaporowo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Chruściel, oddz. 16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BD9A" w14:textId="77777777" w:rsidR="00F412F5" w:rsidRPr="005C527C" w:rsidRDefault="00F412F5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7/94 Woj. Elbląskiego z 29.06.1994 r.</w:t>
            </w:r>
          </w:p>
        </w:tc>
      </w:tr>
      <w:tr w:rsidR="00F3551D" w:rsidRPr="005C527C" w14:paraId="40F20AE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B9A4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9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B9B06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1B59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F4B1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0EC9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1A6B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Długobór, w dolinie strumienia, przy kościel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7B2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F3551D" w:rsidRPr="005C527C" w14:paraId="671210F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98FF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0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5ED1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buk pospolity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Fag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ilvatic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4B7A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6AC5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EF05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7AFF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Orneta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elza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 oddz. 89j (nad rz. Pasłęką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69FE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F3551D" w:rsidRPr="005C527C" w14:paraId="4A60C880" w14:textId="77777777" w:rsidTr="00BF71FA">
        <w:trPr>
          <w:cantSplit/>
          <w:trHeight w:val="1482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22246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1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B7E9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kasztanowiec zwyczajn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4A51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E910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F081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75EC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obuzy, na S-E skraju wsi, przy samotnie stojącej stodol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107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F3551D" w:rsidRPr="005C527C" w14:paraId="0739D38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8A87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2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3F8D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klon jawor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ECDB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79FE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D5AE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93F89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obuzy, na posesji p. Józefa Pietrzaka (dz. 38/3 ark. 1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F7E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F3551D" w:rsidRPr="005C527C" w14:paraId="30F7E14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4928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3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5E62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modrzew europejski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Larix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decidua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- 1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B97A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0, 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6871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,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A93C8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398F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obuzy, (dz. 38/3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8BE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F3551D" w:rsidRPr="005C527C" w14:paraId="40D347A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A6D5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4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232F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rzoza brodawkowata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Betul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A380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050A0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EE7C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E24A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obuzy, po lewej stronie drogi gminnej Robuzy-Łozy, za skrzyżowaniem z drogą do Długobor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8AA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F3551D" w:rsidRPr="005C527C" w14:paraId="59AC2C4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0097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5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6E3A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- 2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77E7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5, 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A7E8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,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5EEB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2E5B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obuzy, przy zabudowaniach położonych 1,5 km na S od wsi, po obu stronach przydrożnej kapliczk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3D9E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F3551D" w:rsidRPr="005C527C" w14:paraId="6B75695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B1E5F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86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8EB0B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b w:val="0"/>
                <w:iCs w:val="0"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b w:val="0"/>
                <w:iCs w:val="0"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DD83E" w14:textId="77777777" w:rsidR="00F3551D" w:rsidRPr="005C527C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D94CC" w14:textId="77777777" w:rsidR="00F3551D" w:rsidRPr="005C527C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21A85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033F0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w. Szalmia, teren starego cmentarza przy ruinach kościoł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54CF0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. Nr 13/98 Woj. Elbląskiego z 28.12.1998 r.</w:t>
            </w:r>
          </w:p>
        </w:tc>
      </w:tr>
      <w:tr w:rsidR="00F3551D" w:rsidRPr="005C527C" w14:paraId="289E01E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79D8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7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40DC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klon pospolity 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25AA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D533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E8A4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B6DB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Szalmia, teren starego cmentarza przy ruinach kościoł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71A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F3551D" w:rsidRPr="005C527C" w14:paraId="3B2B216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B42C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88/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E641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2102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3A86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03C4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546D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Szalmia, teren starego cmentarza przy ruinach kościoł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595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/98 Woj. Elbląskiego z 28.12.1998 r.</w:t>
            </w:r>
          </w:p>
        </w:tc>
      </w:tr>
      <w:tr w:rsidR="00F3551D" w:rsidRPr="005C527C" w14:paraId="17A280C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DA0B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7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AA78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AB2B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73</w:t>
            </w:r>
          </w:p>
          <w:p w14:paraId="45A75B2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FE33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  <w:p w14:paraId="399CBA3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0351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 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1387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Zaporowo, Dąbrowa dz. nr 6/6, ogród przydomowy, wł. p. Krzysztofa Myszk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7B1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4, poz. 1685 2004 r.</w:t>
            </w:r>
          </w:p>
        </w:tc>
      </w:tr>
      <w:tr w:rsidR="00F3551D" w:rsidRPr="005C527C" w14:paraId="422B2130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3B83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7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0342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4ECD1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2</w:t>
            </w:r>
          </w:p>
          <w:p w14:paraId="711F8382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5185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  <w:p w14:paraId="1B83ED92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DA85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 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701B8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Zaporowo,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Giedyle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 skarpa drogi Płoskinia-Łozy, dz. nr 47, wł. Zarząd Dróg Powiatowych Braniew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30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4, poz.1685 2004 r.</w:t>
            </w:r>
          </w:p>
        </w:tc>
      </w:tr>
      <w:tr w:rsidR="00F3551D" w:rsidRPr="005C527C" w14:paraId="68DFF23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A5070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7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0A7FA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ierzba biała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Salix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lb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D06F7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7</w:t>
            </w:r>
          </w:p>
          <w:p w14:paraId="6D51898A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6546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</w:t>
            </w:r>
          </w:p>
          <w:p w14:paraId="2FB0517A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2845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 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CFC3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Zaporowo, Strubno, przy drodze gruntowej Strubno-Wysoka Braniewska, dz. nr 60, wł. UG Płoskin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A8C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4, poz.1685 2004 r.</w:t>
            </w:r>
          </w:p>
        </w:tc>
      </w:tr>
      <w:tr w:rsidR="00F3551D" w:rsidRPr="005C527C" w14:paraId="12001D9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5B890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8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4F76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53D2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8</w:t>
            </w:r>
          </w:p>
          <w:p w14:paraId="06F80D96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DF61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  <w:p w14:paraId="7F472FA3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B8B8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 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3C77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Zaporowo, Pielgrzymowo, na drodze gruntowej, dz. nr 19/2, wł. UG Płoskin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779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4, poz.1685 2004 r.</w:t>
            </w:r>
          </w:p>
        </w:tc>
      </w:tr>
      <w:tr w:rsidR="00F3551D" w:rsidRPr="005C527C" w14:paraId="31E9FC6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C05D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8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9F19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5DC7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96</w:t>
            </w:r>
          </w:p>
          <w:p w14:paraId="4BD773F5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856B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</w:t>
            </w:r>
          </w:p>
          <w:p w14:paraId="4073AD15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3C91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 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6FFC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Zaporowo, Tolkowiec kolonia, przy drodze gruntowej, dz. nr 137,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ł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UG Płoskin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F4F8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4, poz.1685 2004 r.</w:t>
            </w:r>
          </w:p>
        </w:tc>
      </w:tr>
      <w:tr w:rsidR="00F3551D" w:rsidRPr="005C527C" w14:paraId="4F3AECEE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3DA0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8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4FE84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ECC6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96</w:t>
            </w:r>
          </w:p>
          <w:p w14:paraId="22435DF6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86D1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  <w:p w14:paraId="5FFE43E7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7FDD5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 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5C40E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Zaporowo, Lubnowo, dz. nr 40, wł. p. Jerzego Deptuł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C5E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34, poz.1685 2004 r.</w:t>
            </w:r>
          </w:p>
        </w:tc>
      </w:tr>
      <w:tr w:rsidR="00F3551D" w:rsidRPr="005C527C" w14:paraId="7E142C40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0360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18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45CD5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brzoza brodawkowata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B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etul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endul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4374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3</w:t>
            </w:r>
          </w:p>
          <w:p w14:paraId="0D2AB954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3B148702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1D8C3A1C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E0A9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  <w:p w14:paraId="7509AC41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0F22328D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  <w:p w14:paraId="2DFA054B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9DF5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 Płoskini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914C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Zaporowo, Robuzy, droga gruntowa Robuzy-Długobór, dz. nr 116/1, wł. UG Płoskin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F9F03" w14:textId="77777777" w:rsidR="003F6D18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Nr 134, poz.1685 2004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.D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</w:t>
            </w:r>
            <w:r w:rsidR="00204FCB">
              <w:rPr>
                <w:rFonts w:ascii="Calibri" w:hAnsi="Calibri" w:cs="Calibri"/>
                <w:sz w:val="22"/>
                <w:szCs w:val="22"/>
              </w:rPr>
              <w:t>m-Maz</w:t>
            </w:r>
            <w:proofErr w:type="spellEnd"/>
            <w:r w:rsidR="00204FCB">
              <w:rPr>
                <w:rFonts w:ascii="Calibri" w:hAnsi="Calibri" w:cs="Calibri"/>
                <w:sz w:val="22"/>
                <w:szCs w:val="22"/>
              </w:rPr>
              <w:t>. Nr 134, poz.1685 2004 r.</w:t>
            </w:r>
          </w:p>
        </w:tc>
      </w:tr>
      <w:tr w:rsidR="00F3551D" w:rsidRPr="005C527C" w14:paraId="1D11EA51" w14:textId="77777777" w:rsidTr="00BF71FA">
        <w:trPr>
          <w:cantSplit/>
          <w:trHeight w:val="2139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27E5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2/6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4FF5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głaz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2531A9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ECD94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16E8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ACB2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Lidzbark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elski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Gródki oddz. 205d, teren byłego cmentarza wojskowego otoczony lasem sosnowym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45E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Nr 9/64 z 1964 r.</w:t>
            </w:r>
          </w:p>
          <w:p w14:paraId="412755C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Orzec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Prezydium WRN w Olsztyni</w:t>
            </w:r>
            <w:r w:rsidR="00204FCB">
              <w:rPr>
                <w:rFonts w:ascii="Calibri" w:hAnsi="Calibri" w:cs="Calibri"/>
                <w:sz w:val="22"/>
                <w:szCs w:val="22"/>
              </w:rPr>
              <w:t>e Nr. RX 311/64 z 14.03.1964 r.</w:t>
            </w:r>
          </w:p>
        </w:tc>
      </w:tr>
      <w:tr w:rsidR="00F3551D" w:rsidRPr="005C527C" w14:paraId="0285196B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56DC0C" w14:textId="77777777" w:rsidR="00F3551D" w:rsidRPr="00204FCB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204FCB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lastRenderedPageBreak/>
              <w:t>25/87/7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4A228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DC4A7" w14:textId="77777777" w:rsidR="00F3551D" w:rsidRPr="00204FCB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204FCB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3E18A0" w14:textId="77777777" w:rsidR="00F3551D" w:rsidRPr="00204FCB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204FCB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3A9C9" w14:textId="77777777" w:rsidR="00F3551D" w:rsidRPr="00204FCB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204FCB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56101" w14:textId="77777777" w:rsidR="00F3551D" w:rsidRPr="00204FCB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204FCB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w. Turza Mała, teren park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4D2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Ciechanowie Nr 7</w:t>
            </w:r>
            <w:r w:rsidR="002048A7" w:rsidRPr="005C527C">
              <w:rPr>
                <w:rFonts w:ascii="Calibri" w:hAnsi="Calibri" w:cs="Calibri"/>
                <w:sz w:val="22"/>
                <w:szCs w:val="22"/>
              </w:rPr>
              <w:t xml:space="preserve"> poz. 57 z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31.12.1977 r.</w:t>
            </w:r>
          </w:p>
          <w:p w14:paraId="2E580A04" w14:textId="77777777" w:rsidR="00F3551D" w:rsidRPr="00204FCB" w:rsidRDefault="00204FCB" w:rsidP="00204FCB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m. Woj. Ciech. z 7.12.1977 r.</w:t>
            </w:r>
          </w:p>
        </w:tc>
      </w:tr>
      <w:tr w:rsidR="00F3551D" w:rsidRPr="005C527C" w14:paraId="3967E92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2CC8C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6/98/7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063C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-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 aleja 51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9F903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8-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C9B8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71BB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F835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utkowice, wzdłuż polnej drogi na gruntach b. PGR Rutkowic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8A1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Ciechanowie Nr 2 poz. 14-15 z 11.04.1978 r.</w:t>
            </w:r>
          </w:p>
          <w:p w14:paraId="5A16D7F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om. Woj. Ciech. z 1.02.1978 r.</w:t>
            </w:r>
          </w:p>
        </w:tc>
      </w:tr>
      <w:tr w:rsidR="00F3551D" w:rsidRPr="005C527C" w14:paraId="3460DA0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7A55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7/99/7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F4C0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>buk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>pospolity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>od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>purpurowa</w:t>
            </w:r>
            <w:proofErr w:type="spellEnd"/>
            <w:r w:rsidR="005C527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Fagus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silvatic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subsp. Purpure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49CA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BADE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A757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84EB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Rutkowice, teren park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793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RN w Ciechanowie Nr 2 poz. 14-15 z 11.04.1978 r.</w:t>
            </w:r>
          </w:p>
          <w:p w14:paraId="402A5DE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om. Woj. Ciech. z 1.02.1978 r.</w:t>
            </w:r>
          </w:p>
        </w:tc>
      </w:tr>
      <w:tr w:rsidR="00F3551D" w:rsidRPr="005C527C" w14:paraId="7413C467" w14:textId="77777777" w:rsidTr="00BF71FA">
        <w:trPr>
          <w:cantSplit/>
          <w:trHeight w:val="2234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9357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6/337/8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4871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 aleja</w:t>
            </w:r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12</w:t>
            </w:r>
            <w:r w:rsidR="00DB6808">
              <w:rPr>
                <w:rFonts w:ascii="Calibri" w:hAnsi="Calibri" w:cs="Calibri"/>
                <w:sz w:val="22"/>
                <w:szCs w:val="22"/>
              </w:rPr>
              <w:t>3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F896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9-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6EB3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99882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09E3D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Pasłęk, wzdłuż drogi Przełęk-Pajewo-Dłutowo na odcinku 900 m od szosy Działdowo-Lidzbark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73F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Dz.Ur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Woj. Ciech. Nr 14 poz. 371 z 31.12.1986 r.</w:t>
            </w:r>
          </w:p>
          <w:p w14:paraId="68A9C7E3" w14:textId="77777777" w:rsidR="00F3551D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29/86 Woj. Ciech. z 1.12.1986 r.</w:t>
            </w:r>
          </w:p>
          <w:p w14:paraId="54664FE4" w14:textId="77777777" w:rsidR="00DB6808" w:rsidRPr="005C527C" w:rsidRDefault="00DB6808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2 r. poz. 1931</w:t>
            </w:r>
          </w:p>
        </w:tc>
      </w:tr>
      <w:tr w:rsidR="00F3551D" w:rsidRPr="005C527C" w14:paraId="186113BC" w14:textId="77777777" w:rsidTr="00BF71FA">
        <w:trPr>
          <w:cantSplit/>
          <w:trHeight w:val="2185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296C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8/379/8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0528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BAC6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2130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1006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9823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Lidzbark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Gródki oddz. 41C, po prawej stronie szosy Działdowo-Lidzbark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elski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w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odl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1,5 km od szos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D85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Dz.Ur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Woj. Ciech. Nr 12 poz. 345 z 20.12.1989 r.</w:t>
            </w:r>
          </w:p>
          <w:p w14:paraId="4E8D28B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Zarz. Nr 35/89 </w:t>
            </w:r>
            <w:r w:rsidRPr="005C527C">
              <w:rPr>
                <w:rFonts w:ascii="Calibri" w:hAnsi="Calibri" w:cs="Calibri"/>
                <w:sz w:val="22"/>
                <w:szCs w:val="22"/>
              </w:rPr>
              <w:br/>
              <w:t>Woj. Ciech. z 30.11.1989 r.</w:t>
            </w:r>
          </w:p>
        </w:tc>
      </w:tr>
      <w:tr w:rsidR="00F3551D" w:rsidRPr="005C527C" w14:paraId="4300D435" w14:textId="77777777" w:rsidTr="00BF71FA">
        <w:trPr>
          <w:cantSplit/>
          <w:trHeight w:val="2009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EDFC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3/384/8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C806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świerk pospolit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ice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bies</w:t>
            </w:r>
            <w:proofErr w:type="spellEnd"/>
          </w:p>
          <w:p w14:paraId="0276F3D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4713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73D9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2C40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87D7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Gródki w odległości 500 m od szosy Działdowo-Lidzbark ( za siedzibą leśniczówki w Gródkach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22E8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Dz.Ur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  Woj. Ciech. Nr 12 poz. 345 z 20.12.1989 r.</w:t>
            </w:r>
          </w:p>
          <w:p w14:paraId="1ED0956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Zarz. Nr 35/89 </w:t>
            </w:r>
            <w:r w:rsidRPr="005C527C">
              <w:rPr>
                <w:rFonts w:ascii="Calibri" w:hAnsi="Calibri" w:cs="Calibri"/>
                <w:sz w:val="22"/>
                <w:szCs w:val="22"/>
              </w:rPr>
              <w:br/>
              <w:t>Woj. Ciech. z 30.11.1989 r.</w:t>
            </w:r>
          </w:p>
        </w:tc>
      </w:tr>
      <w:tr w:rsidR="00F3551D" w:rsidRPr="005C527C" w14:paraId="28CACF22" w14:textId="77777777" w:rsidTr="00BF71FA">
        <w:trPr>
          <w:cantSplit/>
          <w:trHeight w:val="1858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9C0C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324/385/8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5961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1BDD9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1305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7859D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1A631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gródki na terenie uprawy w odległości 500 m od szosy Działdowo-Lidzbark (za siedzibą leśniczówki w Gródkach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641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Dz.Ur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Woj. Ciech. Nr 12 poz. 345 z 20.12.1989 r.</w:t>
            </w:r>
          </w:p>
          <w:p w14:paraId="6B048E0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35/89</w:t>
            </w:r>
            <w:r w:rsidRPr="005C527C">
              <w:rPr>
                <w:rFonts w:ascii="Calibri" w:hAnsi="Calibri" w:cs="Calibri"/>
                <w:sz w:val="22"/>
                <w:szCs w:val="22"/>
              </w:rPr>
              <w:br/>
              <w:t xml:space="preserve"> Woj. Ciech. z 30.11.1989 r.</w:t>
            </w:r>
          </w:p>
        </w:tc>
      </w:tr>
      <w:tr w:rsidR="00F3551D" w:rsidRPr="005C527C" w14:paraId="760AA20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92498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sz w:val="22"/>
                <w:szCs w:val="22"/>
              </w:rPr>
              <w:t>439/500/9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D9B82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sz w:val="22"/>
                <w:szCs w:val="22"/>
              </w:rPr>
              <w:t xml:space="preserve">lipa drobnolistna </w:t>
            </w:r>
            <w:proofErr w:type="spellStart"/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39E38" w14:textId="77777777" w:rsidR="00F3551D" w:rsidRPr="005C527C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9BBEF" w14:textId="77777777" w:rsidR="00F3551D" w:rsidRPr="005C527C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BA7C1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EF4831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sz w:val="22"/>
                <w:szCs w:val="22"/>
              </w:rPr>
              <w:t>w. Płośnica, dz. nr 541 własność U.G. w Płośnicy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58A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Dz.Ur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Woj. Ciech. Nr 28/97 </w:t>
            </w:r>
            <w:r w:rsidRPr="005C527C">
              <w:rPr>
                <w:rFonts w:ascii="Calibri" w:hAnsi="Calibri" w:cs="Calibri"/>
                <w:sz w:val="22"/>
                <w:szCs w:val="22"/>
              </w:rPr>
              <w:br/>
              <w:t>z 08.12.1997 r.</w:t>
            </w:r>
          </w:p>
          <w:p w14:paraId="60A35BEE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. Nr 40/97 </w:t>
            </w: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br/>
              <w:t>Woj. Ciech. z 08.12.1997 r.</w:t>
            </w:r>
          </w:p>
        </w:tc>
      </w:tr>
      <w:tr w:rsidR="00F3551D" w:rsidRPr="005C527C" w14:paraId="5D9D4674" w14:textId="77777777" w:rsidTr="00BF71FA">
        <w:trPr>
          <w:cantSplit/>
          <w:trHeight w:val="1871"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F8092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8489D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9DBE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66B12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A6AC2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26906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m. Gródki,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obr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2, nr dz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ewid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3138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Gródki, gaik-oddz. 131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C45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7, poz.453, 2005 r.</w:t>
            </w:r>
          </w:p>
        </w:tc>
      </w:tr>
      <w:tr w:rsidR="00F3551D" w:rsidRPr="005C527C" w14:paraId="19840C86" w14:textId="77777777" w:rsidTr="00BF71FA">
        <w:trPr>
          <w:cantSplit/>
          <w:trHeight w:val="1301"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4B71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10DD3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03B4E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3F58D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0B51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6FB334" w14:textId="77777777" w:rsidR="003F6D18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rzewo znajduje się po lewej stronie drogi powiatowej Turza Mała-Koty, na skraju boiska szkolnego Turzy Małej,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obr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13, nr dz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ewid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1</w:t>
            </w:r>
            <w:r w:rsidR="00204FCB">
              <w:rPr>
                <w:rFonts w:ascii="Calibri" w:hAnsi="Calibri" w:cs="Calibri"/>
                <w:sz w:val="22"/>
                <w:szCs w:val="22"/>
              </w:rPr>
              <w:t xml:space="preserve">15/4 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C42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7, poz.453, 2005 r.</w:t>
            </w:r>
          </w:p>
        </w:tc>
      </w:tr>
      <w:tr w:rsidR="00F3551D" w:rsidRPr="005C527C" w14:paraId="2E572CB1" w14:textId="77777777" w:rsidTr="00BF71FA">
        <w:trPr>
          <w:cantSplit/>
          <w:trHeight w:val="1876"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E129F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151A1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7BBC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AA03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08A2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B030B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rzewo rośnie na skraju lasu, przy drodze gminnej, polnej Murawki-Płośnica, przy oddz. 240b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A9C3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7, poz.453, 2005 r.</w:t>
            </w:r>
          </w:p>
        </w:tc>
      </w:tr>
      <w:tr w:rsidR="00F3551D" w:rsidRPr="005C527C" w14:paraId="2E898D47" w14:textId="77777777" w:rsidTr="00BF71FA">
        <w:trPr>
          <w:cantSplit/>
          <w:trHeight w:val="1440"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5A45C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5094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235B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3CBE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71502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1BD03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po prawej stronie drogi powiatowej Turza Mała-Koty,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obr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. 13, nr dz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ewid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539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99B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7, poz.453, 2005 r.</w:t>
            </w:r>
          </w:p>
        </w:tc>
      </w:tr>
      <w:tr w:rsidR="00F3551D" w:rsidRPr="005C527C" w14:paraId="65A3AA6C" w14:textId="77777777" w:rsidTr="00BF71FA">
        <w:trPr>
          <w:cantSplit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FD974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A2AC9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ąb szypułkowy</w:t>
            </w:r>
          </w:p>
          <w:p w14:paraId="5FC3A5C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robur</w:t>
            </w:r>
          </w:p>
          <w:p w14:paraId="6FBB680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„Dąb Różańskiego”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1EEB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7FC22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489D6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CA36B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W obrębie Płośnica Nr dz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ewid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3260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690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-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poz.329, 2012 r.</w:t>
            </w:r>
          </w:p>
        </w:tc>
      </w:tr>
      <w:tr w:rsidR="00F3551D" w:rsidRPr="005C527C" w14:paraId="3DC2ED43" w14:textId="77777777" w:rsidTr="00BF71FA">
        <w:trPr>
          <w:cantSplit/>
        </w:trPr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DE79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-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3B984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Aleja drzew-163 szt. </w:t>
            </w:r>
          </w:p>
          <w:p w14:paraId="494E9E2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asztanowiec biały</w:t>
            </w:r>
          </w:p>
          <w:p w14:paraId="6815683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escul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hippocastanum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,</w:t>
            </w:r>
          </w:p>
          <w:p w14:paraId="184C45C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lon jawor</w:t>
            </w:r>
          </w:p>
          <w:p w14:paraId="411E7CF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cer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pseudoplata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14:paraId="49AC47F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klon pospolity</w:t>
            </w:r>
          </w:p>
          <w:p w14:paraId="71510EA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5C527C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Acer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latanoide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4DAC845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grab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  <w:lang w:val="en-US"/>
              </w:rPr>
              <w:t>pospolity</w:t>
            </w:r>
            <w:proofErr w:type="spellEnd"/>
          </w:p>
          <w:p w14:paraId="6E5E161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5C527C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Carpinus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betul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2A8215F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ipa drobnolistna</w:t>
            </w:r>
          </w:p>
          <w:p w14:paraId="5B91AC2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,</w:t>
            </w:r>
          </w:p>
          <w:p w14:paraId="7E852A1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olsza czarna</w:t>
            </w:r>
          </w:p>
          <w:p w14:paraId="55AC350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Aln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glutinos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14:paraId="4A7B3FCF" w14:textId="77777777" w:rsidR="00F3551D" w:rsidRPr="00204FCB" w:rsidRDefault="00F3551D" w:rsidP="00204FCB">
            <w:pPr>
              <w:pStyle w:val="WW-Zawartotabeli11111111111111111111111111111111111111111111"/>
              <w:snapToGrid w:val="0"/>
              <w:spacing w:after="0"/>
              <w:rPr>
                <w:rFonts w:ascii="Calibri" w:hAnsi="Calibri" w:cs="Calibri"/>
                <w:i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świerk pospolity</w:t>
            </w:r>
            <w:r w:rsidR="00204FC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204FCB">
              <w:rPr>
                <w:rFonts w:ascii="Calibri" w:hAnsi="Calibri" w:cs="Calibri"/>
                <w:i/>
                <w:sz w:val="22"/>
                <w:szCs w:val="22"/>
              </w:rPr>
              <w:t>Picea</w:t>
            </w:r>
            <w:proofErr w:type="spellEnd"/>
            <w:r w:rsidRPr="00204FC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Pr="00204FCB">
              <w:rPr>
                <w:rFonts w:ascii="Calibri" w:hAnsi="Calibri" w:cs="Calibri"/>
                <w:i/>
                <w:sz w:val="22"/>
                <w:szCs w:val="22"/>
              </w:rPr>
              <w:t>abies</w:t>
            </w:r>
            <w:proofErr w:type="spellEnd"/>
            <w:r w:rsidRPr="00204FC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4BC21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2AB2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4DB2B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łośnica</w:t>
            </w: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CD05F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rzewa rosną wzdłuż drogi gminnej o nr:179 i 181, obręb Turza Mał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9DFF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="00204FCB">
              <w:rPr>
                <w:rFonts w:ascii="Calibri" w:hAnsi="Calibri" w:cs="Calibri"/>
                <w:sz w:val="22"/>
                <w:szCs w:val="22"/>
              </w:rPr>
              <w:t>.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75, poz. 2553, 2008r.</w:t>
            </w:r>
          </w:p>
        </w:tc>
      </w:tr>
      <w:tr w:rsidR="00F3551D" w:rsidRPr="005C527C" w14:paraId="172DD40F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502F2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14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1EF56E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głaz narzutowy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A25A6" w14:textId="77777777" w:rsidR="00F3551D" w:rsidRPr="005C527C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31CFB" w14:textId="77777777" w:rsidR="00F3551D" w:rsidRPr="005C527C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BB48F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Pozezdrz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A90AA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w. Jakunówka, na gruncie p. B. Tomaszewskie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A4DE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R.XII-260/61</w:t>
            </w:r>
          </w:p>
        </w:tc>
      </w:tr>
      <w:tr w:rsidR="00F3551D" w:rsidRPr="005C527C" w14:paraId="6368A27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CFD2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4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8490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głaz narzutowy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6BAE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C370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914D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ozezdrz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904BA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Jakunówka, ok. 200 m od głazu Diabelskie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3023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.XII-313/64</w:t>
            </w:r>
          </w:p>
        </w:tc>
      </w:tr>
      <w:tr w:rsidR="00F3551D" w:rsidRPr="005C527C" w14:paraId="5800B01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D88C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4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4C9B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głaz narzutowy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BCE7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BB82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416E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ozezdrz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0071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Piłaki, na gruncie p. S. Tomaszewskieg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EA4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.XII-269/61</w:t>
            </w:r>
          </w:p>
        </w:tc>
      </w:tr>
      <w:tr w:rsidR="00F3551D" w:rsidRPr="005C527C" w14:paraId="6AD31D31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FE1C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4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497E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głaz narzutowy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5781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D53D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16232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ozezdrz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EF33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b. PGR Gębałka, na pastwisk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58EC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.XII-270/61</w:t>
            </w:r>
          </w:p>
        </w:tc>
      </w:tr>
      <w:tr w:rsidR="00F3551D" w:rsidRPr="005C527C" w14:paraId="08B441A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3C3C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4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AA78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głaz narzutowy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A822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0A36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A9DD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ozezdrz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4E8C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b. PGR Gębałka, na pastwisku, ok. 150 m od szosy Gębałka-Piłaki Wlk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580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.XII-271/61</w:t>
            </w:r>
          </w:p>
        </w:tc>
      </w:tr>
      <w:tr w:rsidR="00F3551D" w:rsidRPr="005C527C" w14:paraId="740427F7" w14:textId="77777777" w:rsidTr="00BF71FA">
        <w:trPr>
          <w:cantSplit/>
          <w:trHeight w:val="1163"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46B5D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0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A2E8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8BB5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752C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F0D7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rost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41CB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Ostrykół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8E5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Suw. Nr 8 poz. 54 z 1986 r.</w:t>
            </w:r>
          </w:p>
          <w:p w14:paraId="1A596F0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1/86 Woj. Suw. z 14.04.1986 r.</w:t>
            </w:r>
          </w:p>
        </w:tc>
      </w:tr>
      <w:tr w:rsidR="00F3551D" w:rsidRPr="005C527C" w14:paraId="731E441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E2E2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54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E99D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21967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7262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EAF5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rostki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B926B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w. Ostrykół, 30 m na N-W od kościoła, 4 m od drog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4EB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Suw. Nr 74 poz. 510 z 1998 r.</w:t>
            </w:r>
          </w:p>
          <w:p w14:paraId="324A9AB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ozp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222/98 Woj. Suw. z 14.12.1998 r.</w:t>
            </w:r>
          </w:p>
        </w:tc>
      </w:tr>
      <w:tr w:rsidR="00F3551D" w:rsidRPr="005C527C" w14:paraId="111FF1B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6BF2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0402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A74F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6A65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B8137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CFE7D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Nowe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amuki</w:t>
            </w:r>
            <w:proofErr w:type="spellEnd"/>
            <w:r w:rsidR="005C527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Mendryny oddz. 422(1969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151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lb-16/74/52 29.12.1952 r.</w:t>
            </w:r>
          </w:p>
        </w:tc>
      </w:tr>
      <w:tr w:rsidR="00F3551D" w:rsidRPr="005C527C" w14:paraId="3831B83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9072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4E8F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A3E9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0388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4FDF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0AB2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Nowe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amuki</w:t>
            </w:r>
            <w:proofErr w:type="spellEnd"/>
            <w:r w:rsidR="005C527C">
              <w:rPr>
                <w:rFonts w:ascii="Calibri" w:hAnsi="Calibri" w:cs="Calibri"/>
                <w:sz w:val="22"/>
                <w:szCs w:val="22"/>
              </w:rPr>
              <w:t>, L</w:t>
            </w: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Przykop oddz. 126e (1969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CD2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Rlb-16/79/52 29.12.1952 r.</w:t>
            </w:r>
          </w:p>
        </w:tc>
      </w:tr>
      <w:tr w:rsidR="00F3551D" w:rsidRPr="005C527C" w14:paraId="02F09E9E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5038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51AF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-</w:t>
            </w:r>
            <w:r w:rsidRPr="005C527C">
              <w:rPr>
                <w:rFonts w:ascii="Calibri" w:hAnsi="Calibri" w:cs="Calibri"/>
                <w:sz w:val="22"/>
                <w:szCs w:val="22"/>
              </w:rPr>
              <w:t xml:space="preserve"> 2 szt. (200m od siebie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7AC0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70; 4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4E600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3;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C6D94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9CEA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Dzierzguny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oddz. 243g (1969)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Lalka oddz. 237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E64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329/68 26.06.1968 r.</w:t>
            </w:r>
          </w:p>
        </w:tc>
      </w:tr>
      <w:tr w:rsidR="00F3551D" w:rsidRPr="005C527C" w14:paraId="7949CE5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1B3B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1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77DA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C53E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C5FE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8BCB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DC75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Jedwabno, m. Bałdy, początek alei starych lip na skraju lasu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902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21 Woj. Olsztyńskiego 08.03.1989 r.</w:t>
            </w:r>
          </w:p>
        </w:tc>
      </w:tr>
      <w:tr w:rsidR="00F3551D" w:rsidRPr="005C527C" w14:paraId="2E9CF9F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7E2B6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2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4376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jałowiec pospolit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Juniper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mmunis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- skupisko 40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D751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5-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E16F3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,5-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52B0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FE03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Jedwabno, łąka nad jez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Konopno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6F4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21 Woj. Olsztyńskiego 08.03.1989 r.</w:t>
            </w:r>
          </w:p>
        </w:tc>
      </w:tr>
      <w:tr w:rsidR="00F3551D" w:rsidRPr="005C527C" w14:paraId="7C4D881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DA75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2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A443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lipa drobnolistna 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- dwupniowa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8035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5092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C1FB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A6CF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Jedwabno, podwórze leśniczówki k. Butry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2979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arz. Nr 21 Woj. Olsztyńskiego 08.03.1989 r.</w:t>
            </w:r>
          </w:p>
        </w:tc>
      </w:tr>
      <w:tr w:rsidR="00F3551D" w:rsidRPr="005C527C" w14:paraId="2EE70114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AC248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62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C1B99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daglezja zielona </w:t>
            </w:r>
            <w:proofErr w:type="spellStart"/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Pseudotsuga</w:t>
            </w:r>
            <w:proofErr w:type="spellEnd"/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  <w:t>menziesii</w:t>
            </w:r>
            <w:proofErr w:type="spellEnd"/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- 5 szt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B9573" w14:textId="77777777" w:rsidR="00F3551D" w:rsidRPr="005C527C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240-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12096" w14:textId="77777777" w:rsidR="00F3551D" w:rsidRPr="005C527C" w:rsidRDefault="00F3551D" w:rsidP="005C527C">
            <w:pPr>
              <w:pStyle w:val="WW-Nagwektabeli11111111111111111111111111111111111111111111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27-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C0317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F7912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L-</w:t>
            </w:r>
            <w:proofErr w:type="spellStart"/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Jaśniewo</w:t>
            </w:r>
            <w:proofErr w:type="spellEnd"/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, oddz. 28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A126" w14:textId="77777777" w:rsidR="00F3551D" w:rsidRPr="005C527C" w:rsidRDefault="00F3551D" w:rsidP="005C527C">
            <w:pPr>
              <w:pStyle w:val="WW-Nagwektabeli11111111111111111111111111111111111111111111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z w:val="22"/>
                <w:szCs w:val="22"/>
              </w:rPr>
            </w:pPr>
            <w:r w:rsidRPr="005C527C">
              <w:rPr>
                <w:rFonts w:ascii="Calibri" w:hAnsi="Calibri" w:cs="Calibri"/>
                <w:b w:val="0"/>
                <w:i w:val="0"/>
                <w:sz w:val="22"/>
                <w:szCs w:val="22"/>
              </w:rPr>
              <w:t>Dz. Urz. Woj. Olsztyńskiego Nr 1, poz. 4, 1993 r.</w:t>
            </w:r>
          </w:p>
        </w:tc>
      </w:tr>
      <w:tr w:rsidR="00F3551D" w:rsidRPr="005C527C" w14:paraId="3C58C29D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120A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3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EF607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4AA5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7C82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5BC3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220C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Nowe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amuki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Dzierzguny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 oddz. 544f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94B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77, 1994 r.</w:t>
            </w:r>
          </w:p>
        </w:tc>
      </w:tr>
      <w:tr w:rsidR="00F3551D" w:rsidRPr="005C527C" w14:paraId="73FA6579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ED93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3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5057E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48AD2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79D8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29D7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F567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Nowe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amuki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Dzierzguny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 oddz. 533b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E4B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77, 1994 r.</w:t>
            </w:r>
          </w:p>
        </w:tc>
      </w:tr>
      <w:tr w:rsidR="00F3551D" w:rsidRPr="005C527C" w14:paraId="0F879F88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3B74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3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B4DC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29D9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B541D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C8D1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E2C2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Nowe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amuki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Dzierzguny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 oddz. 533b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00B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77, 1994 r.</w:t>
            </w:r>
          </w:p>
        </w:tc>
      </w:tr>
      <w:tr w:rsidR="00F3551D" w:rsidRPr="005C527C" w14:paraId="36D00407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FE95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lastRenderedPageBreak/>
              <w:t>63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78CA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B47D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0024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3812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6FAE6F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Nowe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amuki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Dzierzguny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 oddz. 533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A14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77, 1994 r.</w:t>
            </w:r>
          </w:p>
        </w:tc>
      </w:tr>
      <w:tr w:rsidR="00F3551D" w:rsidRPr="005C527C" w14:paraId="5F548C5D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37607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4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C08C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A5EF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C9EFF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06AB9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1C52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Nowe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amuki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Dzierzguny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 oddz. 533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485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77, 1994 r.</w:t>
            </w:r>
          </w:p>
        </w:tc>
      </w:tr>
      <w:tr w:rsidR="00F3551D" w:rsidRPr="005C527C" w14:paraId="055EBE02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9C16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64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E2CD2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A2CF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AB2F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0043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EC06B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Nowe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Ramuki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Dzierzguny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, oddz. 533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AE2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 Olsztyńskiego Nr 7, poz. 77, 1994 r.</w:t>
            </w:r>
          </w:p>
        </w:tc>
      </w:tr>
      <w:tr w:rsidR="00F3551D" w:rsidRPr="005C527C" w14:paraId="105E2313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BF50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5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4882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ąb szypułkowy „Anna”</w:t>
            </w:r>
          </w:p>
          <w:p w14:paraId="6B4916B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A3C2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E3A3B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CE98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749B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Olsztyn, m. Szczęsne 8 przy drodze gruntowej, przy posesji p. A. Jaśkiewicz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C66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71 poz. 1204, 1999 r.</w:t>
            </w:r>
          </w:p>
        </w:tc>
      </w:tr>
      <w:tr w:rsidR="00F3551D" w:rsidRPr="005C527C" w14:paraId="0501255A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44D59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5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800B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ipa drobnolistna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  <w:p w14:paraId="31D0147E" w14:textId="77777777" w:rsidR="00F3551D" w:rsidRPr="005C527C" w:rsidRDefault="004611B3" w:rsidP="005C527C">
            <w:pPr>
              <w:pStyle w:val="WW-Zawartotabeli11111111111111111111111111111111111111111111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upa drzew 2</w:t>
            </w:r>
            <w:r w:rsidR="00F3551D" w:rsidRPr="005C527C">
              <w:rPr>
                <w:rFonts w:ascii="Calibri" w:hAnsi="Calibri" w:cs="Calibri"/>
                <w:sz w:val="22"/>
                <w:szCs w:val="22"/>
              </w:rPr>
              <w:t xml:space="preserve"> sztuki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AEFF7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480-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B3BF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8545D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94144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m. Prejłowo, 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Wipsowo, pozostałość dawnej alei w administracji „Energopolu”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97A22" w14:textId="77777777" w:rsidR="00F3551D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52, poz. 2513, 2001 r.</w:t>
            </w:r>
          </w:p>
          <w:p w14:paraId="69FF5F8A" w14:textId="77777777" w:rsidR="004611B3" w:rsidRPr="005C527C" w:rsidRDefault="004611B3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z 2022 r. poz. 847</w:t>
            </w:r>
          </w:p>
        </w:tc>
      </w:tr>
      <w:tr w:rsidR="00F3551D" w:rsidRPr="005C527C" w14:paraId="5DD755D2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02969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96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898E4" w14:textId="77777777" w:rsidR="00F3551D" w:rsidRPr="005C527C" w:rsidRDefault="00F3551D" w:rsidP="005C527C">
            <w:pPr>
              <w:pStyle w:val="WW-Zawartotabeli11111111111111111111111111111111111111111111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ąb szypułkowy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Quercus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robu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E41D5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3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094DE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BF8A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F80E0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Olsztyn, L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ctwo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 xml:space="preserve"> Nowa Wieś oddz. 243c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FF99A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z. Urz. Woj.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Nr 152, poz. 2513, 2001 r.</w:t>
            </w:r>
          </w:p>
        </w:tc>
      </w:tr>
      <w:tr w:rsidR="00F3551D" w:rsidRPr="005C527C" w14:paraId="5C192FB5" w14:textId="77777777" w:rsidTr="00BF71FA">
        <w:trPr>
          <w:cantSplit/>
        </w:trPr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44111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0F29C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lipa drobnolistna</w:t>
            </w:r>
            <w:r w:rsidR="005C52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Tilia</w:t>
            </w:r>
            <w:proofErr w:type="spellEnd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C527C">
              <w:rPr>
                <w:rFonts w:ascii="Calibri" w:hAnsi="Calibri" w:cs="Calibri"/>
                <w:i/>
                <w:iCs/>
                <w:sz w:val="22"/>
                <w:szCs w:val="22"/>
              </w:rPr>
              <w:t>cordata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7FE73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948F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0CE46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Purd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62328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 xml:space="preserve">drzewo rośnie przy drodze szutrowej prowadzącej do </w:t>
            </w:r>
            <w:proofErr w:type="spellStart"/>
            <w:r w:rsidRPr="005C527C">
              <w:rPr>
                <w:rFonts w:ascii="Calibri" w:hAnsi="Calibri" w:cs="Calibri"/>
                <w:sz w:val="22"/>
                <w:szCs w:val="22"/>
              </w:rPr>
              <w:t>msc</w:t>
            </w:r>
            <w:proofErr w:type="spellEnd"/>
            <w:r w:rsidRPr="005C527C">
              <w:rPr>
                <w:rFonts w:ascii="Calibri" w:hAnsi="Calibri" w:cs="Calibri"/>
                <w:sz w:val="22"/>
                <w:szCs w:val="22"/>
              </w:rPr>
              <w:t>. Tręku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F7EB2" w14:textId="77777777" w:rsidR="00F3551D" w:rsidRPr="005C527C" w:rsidRDefault="00F3551D" w:rsidP="005C527C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Dz. Urz. Woj.</w:t>
            </w:r>
          </w:p>
          <w:p w14:paraId="67AC6DF5" w14:textId="77777777" w:rsidR="00F3551D" w:rsidRPr="005C527C" w:rsidRDefault="005C527C" w:rsidP="005C527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r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-</w:t>
            </w:r>
            <w:proofErr w:type="spellStart"/>
            <w:r w:rsidR="00F3551D" w:rsidRPr="005C527C">
              <w:rPr>
                <w:rFonts w:ascii="Calibri" w:hAnsi="Calibri" w:cs="Calibri"/>
                <w:sz w:val="22"/>
                <w:szCs w:val="22"/>
              </w:rPr>
              <w:t>Maz</w:t>
            </w:r>
            <w:proofErr w:type="spellEnd"/>
            <w:r w:rsidR="00F3551D" w:rsidRPr="005C527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D0338C1" w14:textId="77777777" w:rsidR="00F3551D" w:rsidRPr="005C527C" w:rsidRDefault="00F3551D" w:rsidP="005C527C">
            <w:pPr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Nr 59, poz. 903</w:t>
            </w:r>
          </w:p>
          <w:p w14:paraId="5FA51B67" w14:textId="77777777" w:rsidR="00F3551D" w:rsidRPr="005C527C" w:rsidRDefault="00F3551D" w:rsidP="005C527C">
            <w:pPr>
              <w:pStyle w:val="WW-Zawartotabeli11111111111111111111111111111111111111111111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527C">
              <w:rPr>
                <w:rFonts w:ascii="Calibri" w:hAnsi="Calibri" w:cs="Calibri"/>
                <w:sz w:val="22"/>
                <w:szCs w:val="22"/>
              </w:rPr>
              <w:t>z 07.05.2009 r.</w:t>
            </w:r>
          </w:p>
        </w:tc>
      </w:tr>
    </w:tbl>
    <w:p w14:paraId="4D48252B" w14:textId="77777777" w:rsidR="00F412F5" w:rsidRPr="005C527C" w:rsidRDefault="00F412F5" w:rsidP="005C527C">
      <w:pPr>
        <w:pStyle w:val="WW-Tekstwstpniesformatowany11111111111111111111111111111111111111111111"/>
        <w:rPr>
          <w:rFonts w:ascii="Calibri" w:hAnsi="Calibri" w:cs="Calibri"/>
          <w:sz w:val="22"/>
          <w:szCs w:val="22"/>
        </w:rPr>
      </w:pPr>
    </w:p>
    <w:p w14:paraId="63C6CA78" w14:textId="77777777" w:rsidR="00F412F5" w:rsidRPr="005C527C" w:rsidRDefault="00F412F5" w:rsidP="005C527C">
      <w:pPr>
        <w:rPr>
          <w:rFonts w:ascii="Calibri" w:hAnsi="Calibri" w:cs="Calibri"/>
          <w:sz w:val="22"/>
          <w:szCs w:val="22"/>
        </w:rPr>
      </w:pPr>
    </w:p>
    <w:p w14:paraId="5C52545B" w14:textId="77777777" w:rsidR="00F412F5" w:rsidRPr="005C527C" w:rsidRDefault="00F412F5" w:rsidP="005C527C">
      <w:pPr>
        <w:rPr>
          <w:rFonts w:ascii="Calibri" w:hAnsi="Calibri" w:cs="Calibri"/>
          <w:sz w:val="22"/>
          <w:szCs w:val="22"/>
        </w:rPr>
      </w:pPr>
    </w:p>
    <w:sectPr w:rsidR="00F412F5" w:rsidRPr="005C527C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E2"/>
    <w:rsid w:val="00061A19"/>
    <w:rsid w:val="000B496D"/>
    <w:rsid w:val="001B70F2"/>
    <w:rsid w:val="001F1F71"/>
    <w:rsid w:val="002048A7"/>
    <w:rsid w:val="00204FCB"/>
    <w:rsid w:val="00353DE4"/>
    <w:rsid w:val="003B072C"/>
    <w:rsid w:val="003F6D18"/>
    <w:rsid w:val="00455A7C"/>
    <w:rsid w:val="004611B3"/>
    <w:rsid w:val="004B7B60"/>
    <w:rsid w:val="00543A88"/>
    <w:rsid w:val="0056407B"/>
    <w:rsid w:val="005B66A1"/>
    <w:rsid w:val="005B7817"/>
    <w:rsid w:val="005C527C"/>
    <w:rsid w:val="005F4B08"/>
    <w:rsid w:val="00670283"/>
    <w:rsid w:val="00677B4C"/>
    <w:rsid w:val="00727FB4"/>
    <w:rsid w:val="00767B58"/>
    <w:rsid w:val="0079182C"/>
    <w:rsid w:val="0083692D"/>
    <w:rsid w:val="00892824"/>
    <w:rsid w:val="00990E43"/>
    <w:rsid w:val="009948FD"/>
    <w:rsid w:val="00A044D9"/>
    <w:rsid w:val="00B523E2"/>
    <w:rsid w:val="00BC1FAF"/>
    <w:rsid w:val="00BF71FA"/>
    <w:rsid w:val="00C86934"/>
    <w:rsid w:val="00DA6094"/>
    <w:rsid w:val="00DB6808"/>
    <w:rsid w:val="00E47D9E"/>
    <w:rsid w:val="00ED6B11"/>
    <w:rsid w:val="00F32B8B"/>
    <w:rsid w:val="00F3551D"/>
    <w:rsid w:val="00F4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A4F709"/>
  <w15:chartTrackingRefBased/>
  <w15:docId w15:val="{CF27010F-CC4E-4027-AF9F-9AA32B8A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6A1"/>
    <w:pPr>
      <w:widowControl w:val="0"/>
      <w:suppressAutoHyphens/>
    </w:pPr>
    <w:rPr>
      <w:rFonts w:eastAsia="Lucida Sans Unicode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Tekstwstpniesformatowany11111111111111111111111111111111111111111111">
    <w:name w:val="WW-Tekst wstępnie sformatowany11111111111111111111111111111111111111111111"/>
    <w:basedOn w:val="Normalny"/>
    <w:rPr>
      <w:rFonts w:ascii="Courier New" w:eastAsia="Courier New" w:hAnsi="Courier New" w:cs="Courier New"/>
      <w:sz w:val="20"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rsid w:val="00836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5B7817"/>
    <w:pPr>
      <w:widowControl w:val="0"/>
      <w:suppressAutoHyphens/>
    </w:pPr>
    <w:rPr>
      <w:rFonts w:eastAsia="Lucida Sans Unicode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F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1FAF"/>
    <w:rPr>
      <w:rFonts w:ascii="Segoe UI" w:eastAsia="Lucida Sans Unicode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1745-1078-43D0-9D28-BD76A7CB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4589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laszewska</dc:creator>
  <cp:keywords/>
  <cp:lastModifiedBy>Iwona Bobek</cp:lastModifiedBy>
  <cp:revision>9</cp:revision>
  <cp:lastPrinted>2015-02-10T08:32:00Z</cp:lastPrinted>
  <dcterms:created xsi:type="dcterms:W3CDTF">2020-09-02T12:55:00Z</dcterms:created>
  <dcterms:modified xsi:type="dcterms:W3CDTF">2024-01-19T13:29:00Z</dcterms:modified>
</cp:coreProperties>
</file>